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E4" w:rsidRPr="006A712F" w:rsidRDefault="00FC1BE4" w:rsidP="006A712F">
      <w:pPr>
        <w:jc w:val="center"/>
        <w:rPr>
          <w:rFonts w:ascii="Times New Roman" w:hAnsi="Times New Roman" w:cs="Times New Roman"/>
          <w:b/>
          <w:sz w:val="28"/>
          <w:szCs w:val="28"/>
          <w:lang w:val="lt-LT" w:eastAsia="lt-LT"/>
        </w:rPr>
      </w:pPr>
      <w:r w:rsidRPr="006A712F">
        <w:rPr>
          <w:rFonts w:ascii="Times New Roman" w:hAnsi="Times New Roman" w:cs="Times New Roman"/>
          <w:b/>
          <w:sz w:val="28"/>
          <w:szCs w:val="28"/>
          <w:lang w:val="lt-LT" w:eastAsia="lt-LT"/>
        </w:rPr>
        <w:t>VILNIAUS R. EITMINIŠKIŲ PAGRINDINĖS MOKYKLOS</w:t>
      </w:r>
    </w:p>
    <w:p w:rsidR="00FC1BE4" w:rsidRPr="005C7232" w:rsidRDefault="00FC1BE4" w:rsidP="00FC1BE4">
      <w:pPr>
        <w:tabs>
          <w:tab w:val="left" w:pos="14656"/>
        </w:tabs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lt-LT" w:eastAsia="lt-LT"/>
        </w:rPr>
      </w:pPr>
      <w:r w:rsidRPr="005C7232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DIREKTORĖS REGINOS KUTYŠ</w:t>
      </w:r>
    </w:p>
    <w:p w:rsidR="00FC1BE4" w:rsidRPr="005C7232" w:rsidRDefault="00FC1BE4" w:rsidP="00FC1BE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 w:rsidRPr="005C7232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0</w:t>
      </w:r>
      <w:r w:rsidR="00492814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</w:t>
      </w:r>
      <w:r w:rsidR="00CB626F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1</w:t>
      </w:r>
      <w:r w:rsidRPr="005C7232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M. METŲ VEIKLOS ATASKAITA</w:t>
      </w:r>
    </w:p>
    <w:p w:rsidR="00FC1BE4" w:rsidRPr="005C7232" w:rsidRDefault="00FC1BE4" w:rsidP="00FC1BE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FC1BE4" w:rsidRPr="005C7232" w:rsidRDefault="00FC1BE4" w:rsidP="00FC1BE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5C723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</w:t>
      </w:r>
      <w:r w:rsidR="0049281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</w:t>
      </w:r>
      <w:r w:rsidR="00A57DC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</w:t>
      </w:r>
      <w:r w:rsidRPr="005C723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-01-</w:t>
      </w:r>
      <w:r w:rsidR="00C412F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31</w:t>
      </w:r>
      <w:r w:rsidRPr="005C723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proofErr w:type="spellStart"/>
      <w:r w:rsidRPr="005C723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r</w:t>
      </w:r>
      <w:proofErr w:type="spellEnd"/>
      <w:r w:rsidRPr="005C723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  <w:r w:rsidR="001C4A5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7-</w:t>
      </w:r>
      <w:r w:rsidR="00A57DC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91</w:t>
      </w:r>
    </w:p>
    <w:p w:rsidR="00FC1BE4" w:rsidRPr="005C7232" w:rsidRDefault="00FC1BE4" w:rsidP="00FC1BE4">
      <w:pPr>
        <w:tabs>
          <w:tab w:val="left" w:pos="3828"/>
        </w:tabs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5C723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Eitminiškės</w:t>
      </w:r>
    </w:p>
    <w:p w:rsidR="00FC1BE4" w:rsidRPr="005C7232" w:rsidRDefault="00FC1BE4" w:rsidP="00FC1BE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</w:p>
    <w:p w:rsidR="00FC1BE4" w:rsidRPr="005C7232" w:rsidRDefault="00FC1BE4" w:rsidP="00FC1BE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5C7232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I SKYRIUS</w:t>
      </w:r>
    </w:p>
    <w:p w:rsidR="00FC1BE4" w:rsidRDefault="00FC1BE4" w:rsidP="00FC1BE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5C7232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TRATEGINIO PLANO IR METINIO VEIKLOS PLANO ĮGYVENDINIMAS</w:t>
      </w:r>
    </w:p>
    <w:p w:rsidR="00FC1BE4" w:rsidRDefault="00FC1BE4" w:rsidP="00FC1BE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C1BE4" w:rsidRPr="000F4DFF" w:rsidTr="00E93EAA">
        <w:tc>
          <w:tcPr>
            <w:tcW w:w="9571" w:type="dxa"/>
          </w:tcPr>
          <w:p w:rsidR="001F12A0" w:rsidRDefault="001F12A0" w:rsidP="001F12A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F12A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</w:t>
            </w:r>
            <w:r w:rsidR="00CB626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Pr="001F12A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etų veiklos plano tikslai buvo numatyti atsižvelgiant į </w:t>
            </w:r>
            <w:r w:rsidR="00301E95" w:rsidRPr="001F12A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ilniaus r. </w:t>
            </w:r>
            <w:r w:rsidR="00301E9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itminiškių pagrindinės mokyklos</w:t>
            </w:r>
            <w:r w:rsidR="00301E95" w:rsidRPr="001F12A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2019–202</w:t>
            </w:r>
            <w:r w:rsidR="00301E9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="00301E95" w:rsidRPr="001F12A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etų strateginio</w:t>
            </w:r>
            <w:r w:rsidR="00301E9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1F12A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lano pagrindinius tikslus:</w:t>
            </w:r>
          </w:p>
          <w:p w:rsidR="00301E95" w:rsidRPr="00301E95" w:rsidRDefault="00301E95" w:rsidP="00301E95">
            <w:pPr>
              <w:pStyle w:val="a5"/>
              <w:widowControl w:val="0"/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1E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lkiant mokyklos bendruomenę, gerinti </w:t>
            </w:r>
            <w:proofErr w:type="spellStart"/>
            <w:r w:rsidRPr="00301E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(si</w:t>
            </w:r>
            <w:proofErr w:type="spellEnd"/>
            <w:r w:rsidRPr="00301E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kokybę.</w:t>
            </w:r>
          </w:p>
          <w:p w:rsidR="00301E95" w:rsidRPr="00301E95" w:rsidRDefault="00301E95" w:rsidP="00301E95">
            <w:pPr>
              <w:pStyle w:val="a5"/>
              <w:widowControl w:val="0"/>
              <w:numPr>
                <w:ilvl w:val="0"/>
                <w:numId w:val="2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01E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Formuoti mokyklos kultūrą, saugią ir palankią </w:t>
            </w:r>
            <w:proofErr w:type="spellStart"/>
            <w:r w:rsidRPr="00301E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o</w:t>
            </w:r>
            <w:r w:rsidRPr="00301E9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si</w:t>
            </w:r>
            <w:proofErr w:type="spellEnd"/>
            <w:r w:rsidRPr="00301E9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 aplinką.</w:t>
            </w:r>
          </w:p>
          <w:p w:rsidR="001F12A0" w:rsidRDefault="001F12A0" w:rsidP="00E93E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FC1BE4" w:rsidRPr="005C7232" w:rsidRDefault="00FC1BE4" w:rsidP="00E93EAA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C72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ORITETAS</w:t>
            </w:r>
            <w:r w:rsidR="00301E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</w:t>
            </w:r>
            <w:r w:rsidRPr="005C72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: </w:t>
            </w:r>
            <w:r w:rsidR="00C64C95" w:rsidRPr="00C64C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</w:t>
            </w:r>
            <w:r w:rsidR="00C64C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elkiant mokyklos bendruomenę, gerinti </w:t>
            </w:r>
            <w:proofErr w:type="spellStart"/>
            <w:r w:rsidR="00C64C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ymo(si</w:t>
            </w:r>
            <w:proofErr w:type="spellEnd"/>
            <w:r w:rsidR="00C64C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) kokybę</w:t>
            </w:r>
            <w:r w:rsidRPr="005C723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  <w:p w:rsidR="00FC1BE4" w:rsidRPr="005C7232" w:rsidRDefault="00FC1BE4" w:rsidP="00E93EAA">
            <w:pPr>
              <w:numPr>
                <w:ilvl w:val="0"/>
                <w:numId w:val="1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C7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Tikslas. </w:t>
            </w:r>
            <w:r w:rsidRPr="005C723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Ugdymo kokybės </w:t>
            </w:r>
            <w:r w:rsidR="00301E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gerinimas</w:t>
            </w:r>
            <w:r w:rsidRPr="005C7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4598" w:rsidRPr="00FF2938" w:rsidRDefault="00FC1BE4" w:rsidP="001E45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F29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ikslui pasiekti buvo numatyti ir įgyvendinti </w:t>
            </w:r>
            <w:r w:rsidR="00C64C95" w:rsidRPr="00FF29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  <w:r w:rsidRPr="00FF29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uždaviniai:</w:t>
            </w:r>
            <w:r w:rsidR="00171FD4" w:rsidRPr="00FF29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171FD4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tosios ir valstybinės kalbų ugdymo kokybės gerinimas</w:t>
            </w:r>
            <w:r w:rsidR="001E4598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171FD4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="001E4598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rių mokymo metodų bei priemonių diegimas ir taikymas, organizuoti įvairius renginius įtraukiančius mokinių šeimas  ir  vietos bendruomenę.</w:t>
            </w:r>
          </w:p>
          <w:p w:rsidR="001E4598" w:rsidRPr="00FF2938" w:rsidRDefault="001E4598" w:rsidP="00E93EAA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</w:pPr>
            <w:r w:rsidRPr="00FF293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Buvo išanalizuoti lenkų ir lietuvių k</w:t>
            </w:r>
            <w:r w:rsidR="006A287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albų pasiekimai. Palyginome praėjusi</w:t>
            </w:r>
            <w:r w:rsidRPr="00FF293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ų mokslo metų metinius ir šių metų 1-</w:t>
            </w:r>
            <w:r w:rsidR="006A287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oj</w:t>
            </w:r>
            <w:r w:rsidRPr="00FF293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o trimestro</w:t>
            </w:r>
            <w:r w:rsidR="00171FD4" w:rsidRPr="00FF293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 rezultatus:</w:t>
            </w:r>
            <w:r w:rsidR="00C2462F" w:rsidRPr="00FF293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 lenkų kalbos ir lietuvių kalbos rezultatų vidurkis nežymiai pagerėjo, bet silpnesnių mokinių, kurie yra nemotyvuoti, pasiekimai pablogėjo. </w:t>
            </w:r>
          </w:p>
          <w:p w:rsidR="00C2462F" w:rsidRPr="00FF2938" w:rsidRDefault="006A2879" w:rsidP="00C246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nktos klasės lietuvių kalbos mokymo procesui</w:t>
            </w:r>
            <w:r w:rsidR="00C2462F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erinti įsigijome „Baltų lankų“ vadovėlių skaitmeninę mokymosi</w:t>
            </w:r>
            <w:r w:rsidR="00255F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emonę „e-lankos“, padėsia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ą</w:t>
            </w:r>
            <w:r w:rsidR="00C2462F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veikti kylančius ugdymo </w:t>
            </w:r>
            <w:r w:rsidR="00997F4D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šūkius</w:t>
            </w:r>
            <w:r w:rsidR="00C2462F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uri yra naudojama tiek įprastam, tiek ir nuotoliniam ugdymui.</w:t>
            </w:r>
          </w:p>
          <w:p w:rsidR="00B44F32" w:rsidRPr="00FF2938" w:rsidRDefault="00B44F32" w:rsidP="00B44F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tosios kalbos pasiekimams gerinti įgijome naujų vadovėlių seriją „</w:t>
            </w:r>
            <w:proofErr w:type="spellStart"/>
            <w:r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komotywa</w:t>
            </w:r>
            <w:proofErr w:type="spellEnd"/>
            <w:r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pradinių klasių mokiniams, be</w:t>
            </w:r>
            <w:r w:rsidR="006A28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5 – 10 klasių vadovėlių seriją</w:t>
            </w:r>
            <w:r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proofErr w:type="spellStart"/>
            <w:r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ędzy</w:t>
            </w:r>
            <w:proofErr w:type="spellEnd"/>
            <w:r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mi</w:t>
            </w:r>
            <w:proofErr w:type="spellEnd"/>
            <w:r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. Kiekvienas pradinių klasių ir lenkų kalbos mokytojas turi asmeninę internetinę prieigą prie mokymosi </w:t>
            </w:r>
            <w:r w:rsidR="00997F4D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tformos</w:t>
            </w:r>
            <w:r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hyperlink r:id="rId7" w:history="1">
              <w:r w:rsidRPr="00FF2938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lt-LT"/>
                </w:rPr>
                <w:t>www.gwo.pl</w:t>
              </w:r>
            </w:hyperlink>
            <w:r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ai padeda sukurti labai daug nuotoliniam mokymui naudingo skaitmeninio turinio.</w:t>
            </w:r>
          </w:p>
          <w:p w:rsidR="00FF2938" w:rsidRPr="00FF2938" w:rsidRDefault="00FF2938" w:rsidP="00FF293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FF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Į</w:t>
            </w:r>
            <w:r w:rsidR="00B44F32" w:rsidRPr="00FF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d</w:t>
            </w:r>
            <w:r w:rsidR="006A2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i</w:t>
            </w:r>
            <w:r w:rsidR="00B44F32" w:rsidRPr="00FF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eg</w:t>
            </w:r>
            <w:r w:rsidRPr="00FF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ėme</w:t>
            </w:r>
            <w:r w:rsidR="00B44F32" w:rsidRPr="00FF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„</w:t>
            </w:r>
            <w:proofErr w:type="spellStart"/>
            <w:r w:rsidR="00B44F32" w:rsidRPr="00FF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MozaBook</w:t>
            </w:r>
            <w:proofErr w:type="spellEnd"/>
            <w:r w:rsidR="00B44F32" w:rsidRPr="00FF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” programą,</w:t>
            </w:r>
            <w:r w:rsidR="00532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kuri</w:t>
            </w:r>
            <w:r w:rsidR="006A2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plečia mokymo priemones </w:t>
            </w:r>
            <w:r w:rsidR="00B44F32" w:rsidRPr="00FF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universaliomis iliustracijomis, animacijomis ir įdomiomis </w:t>
            </w:r>
            <w:r w:rsidR="006A2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pateikčių</w:t>
            </w:r>
            <w:r w:rsidR="00B44F32" w:rsidRPr="00FF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galimybėmis.</w:t>
            </w:r>
            <w:r w:rsidRPr="00FF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Tikimės, kad į</w:t>
            </w:r>
            <w:r w:rsidR="00B44F32" w:rsidRPr="00FF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spūdingas interaktyvus turinys ir įdiegtos įg</w:t>
            </w:r>
            <w:r w:rsidRPr="00FF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ū</w:t>
            </w:r>
            <w:r w:rsidR="00B44F32" w:rsidRPr="00FF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džių v</w:t>
            </w:r>
            <w:r w:rsidRPr="00FF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y</w:t>
            </w:r>
            <w:r w:rsidR="00B44F32" w:rsidRPr="00FF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st</w:t>
            </w:r>
            <w:r w:rsidRPr="00FF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y</w:t>
            </w:r>
            <w:r w:rsidR="00B44F32" w:rsidRPr="00FF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mo virtualios l</w:t>
            </w:r>
            <w:r w:rsidR="006A2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aboratorijų aplikacijos padės sužadinti mokinių susidomėjimą</w:t>
            </w:r>
            <w:r w:rsidR="00B44F32" w:rsidRPr="00FF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bei gilinti žinias.</w:t>
            </w:r>
          </w:p>
          <w:p w:rsidR="00092651" w:rsidRPr="00B32515" w:rsidRDefault="00092651" w:rsidP="00092651">
            <w:pPr>
              <w:tabs>
                <w:tab w:val="left" w:pos="360"/>
              </w:tabs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02420C">
              <w:rPr>
                <w:rFonts w:ascii="Times New Roman" w:hAnsi="Times New Roman" w:cs="Times New Roman"/>
                <w:color w:val="101010"/>
                <w:sz w:val="24"/>
                <w:szCs w:val="24"/>
                <w:lang w:val="lt-LT"/>
              </w:rPr>
              <w:t>Pandemija neleido  įgyvendinti visų mokyklos planuotų išvykų bei renginių</w:t>
            </w:r>
            <w:r w:rsidRPr="00633D3B">
              <w:rPr>
                <w:rFonts w:ascii="Times New Roman" w:hAnsi="Times New Roman" w:cs="Times New Roman"/>
                <w:i/>
                <w:color w:val="101010"/>
                <w:sz w:val="24"/>
                <w:szCs w:val="24"/>
                <w:lang w:val="lt-LT"/>
              </w:rPr>
              <w:t xml:space="preserve">. </w:t>
            </w:r>
          </w:p>
          <w:p w:rsidR="00453A11" w:rsidRPr="00FF2938" w:rsidRDefault="004750EB" w:rsidP="00FF29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engėmės įvairinti </w:t>
            </w:r>
            <w:r w:rsidR="00161B43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 veiklą:</w:t>
            </w:r>
            <w:r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sti pamokas netradicinėje aplinkoje</w:t>
            </w:r>
            <w:r w:rsidR="00161B43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organizuoti edukacines išvykas, organizuoti įvairių dalykų integruotas veiklas bei parodas. </w:t>
            </w:r>
            <w:r w:rsidR="00D17794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ais s</w:t>
            </w:r>
            <w:r w:rsidR="00161B43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dėting</w:t>
            </w:r>
            <w:r w:rsidR="00D17794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s</w:t>
            </w:r>
            <w:r w:rsidR="00161B43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ndemijos </w:t>
            </w:r>
            <w:r w:rsidR="00D17794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ais</w:t>
            </w:r>
            <w:r w:rsidR="00161B43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uvo pravestos </w:t>
            </w:r>
            <w:r w:rsidR="009F77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161B43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mokos kitoje aplinkoje</w:t>
            </w:r>
            <w:r w:rsidR="006A28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i </w:t>
            </w:r>
            <w:r w:rsidR="007A0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  <w:r w:rsidR="006A28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vyk</w:t>
            </w:r>
            <w:r w:rsidR="007A0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161B43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9F77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161B43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tegruot</w:t>
            </w:r>
            <w:r w:rsidR="00D17794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161B43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siėmim</w:t>
            </w:r>
            <w:r w:rsidR="00D17794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161B43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D17794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F77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 </w:t>
            </w:r>
            <w:r w:rsidR="006A28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odo</w:t>
            </w:r>
            <w:r w:rsidR="00161B43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, 1</w:t>
            </w:r>
            <w:r w:rsidR="007A0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 </w:t>
            </w:r>
            <w:r w:rsidR="00161B43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virų renginių</w:t>
            </w:r>
            <w:r w:rsidR="00453A11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7918F3" w:rsidRPr="00FF2938" w:rsidRDefault="007918F3" w:rsidP="00FF2938">
            <w:pPr>
              <w:pStyle w:val="a4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FF29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Dalyvavome </w:t>
            </w:r>
            <w:r w:rsidR="009F772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11 respublikiniuose bei </w:t>
            </w:r>
            <w:r w:rsidRPr="00FF29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tarptautini</w:t>
            </w:r>
            <w:r w:rsidR="009F772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uose </w:t>
            </w:r>
            <w:r w:rsidRPr="00FF29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 projekt</w:t>
            </w:r>
            <w:r w:rsidR="009F772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uose bei konkursuose</w:t>
            </w:r>
            <w:r w:rsidR="00385D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 ir 30 Vilniaus rajono arba zonos organizuojamuose renginiuose</w:t>
            </w:r>
            <w:r w:rsidR="009F772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.</w:t>
            </w:r>
            <w:r w:rsidRPr="00FF293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</w:t>
            </w:r>
          </w:p>
          <w:p w:rsidR="00FC1BE4" w:rsidRPr="00092651" w:rsidRDefault="00FC1BE4" w:rsidP="00E93EAA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92651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Mokykla </w:t>
            </w:r>
            <w:r w:rsidR="00FF2938" w:rsidRPr="00092651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gavo</w:t>
            </w:r>
            <w:r w:rsidRPr="00092651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 </w:t>
            </w:r>
            <w:r w:rsidR="00385DF1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1</w:t>
            </w:r>
            <w:r w:rsidR="00385D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893AF7" w:rsidRPr="0009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auj</w:t>
            </w:r>
            <w:r w:rsidR="00385D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FF2938" w:rsidRPr="0009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šiojam</w:t>
            </w:r>
            <w:r w:rsidR="00385D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ų </w:t>
            </w:r>
            <w:r w:rsidR="00FF2938" w:rsidRPr="0009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iuteri</w:t>
            </w:r>
            <w:r w:rsidR="00385D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B32515" w:rsidRPr="0009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i </w:t>
            </w:r>
            <w:r w:rsidR="00FF2938" w:rsidRPr="0009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pirko </w:t>
            </w:r>
            <w:r w:rsidR="00B32515" w:rsidRPr="0009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="00385D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 kameras su stovais hibridiniam mokymui</w:t>
            </w:r>
            <w:r w:rsidR="00B32515" w:rsidRPr="0009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D23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irašyta nauja sutartis dėl spartesnio  interneto ir </w:t>
            </w:r>
            <w:r w:rsidR="00777F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neto turinio filtravimo.</w:t>
            </w:r>
          </w:p>
          <w:p w:rsidR="00FC1BE4" w:rsidRPr="00092651" w:rsidRDefault="00FC1BE4" w:rsidP="00E93EAA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9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kvienoje klasėje yra bent vienas  kompiuteris, projektorius ir interneto prieiga</w:t>
            </w:r>
            <w:r w:rsidR="00836D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09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i mokytojui suteikia puikias galimybes įdomiau ir efektyviau dirbti.</w:t>
            </w:r>
          </w:p>
          <w:p w:rsidR="00742892" w:rsidRPr="00092651" w:rsidRDefault="00836D4A" w:rsidP="002171A9">
            <w:p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</w:t>
            </w:r>
            <w:r w:rsidR="005958E5" w:rsidRPr="0009265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eikiama dalykinė pagalba mokiniams. </w:t>
            </w:r>
            <w:r w:rsidR="005958E5" w:rsidRPr="0009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je veikia „Namų darbų klubas“, kur vaikai po pamokų gali atlikti namų darbus</w:t>
            </w:r>
            <w:r w:rsidR="00995F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okytojai dalykininkai teikia papildomas konsultacijas mokiniams. Yra sudarytas mokytojų dalykininkų konsultacijų grafikas</w:t>
            </w:r>
            <w:r w:rsidR="005958E5" w:rsidRPr="0009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 w:rsidR="00995F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ai turi galimybę gauti</w:t>
            </w:r>
            <w:r w:rsidR="005958E5" w:rsidRPr="0009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albą</w:t>
            </w:r>
            <w:r w:rsidR="005E0D20" w:rsidRPr="0009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5E0D20" w:rsidRPr="0009265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errašyti kontrolinį ir </w:t>
            </w:r>
            <w:proofErr w:type="spellStart"/>
            <w:r w:rsidR="005E0D20" w:rsidRPr="0009265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n</w:t>
            </w:r>
            <w:proofErr w:type="spellEnd"/>
            <w:r w:rsidR="005E0D20" w:rsidRPr="0009265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 w:rsidR="005958E5" w:rsidRPr="0009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5958E5" w:rsidRPr="0009265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42892" w:rsidRPr="0009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 pamokų mokiniai gali naudotis mokyklos kompiuteriais, ieškoti informacijos</w:t>
            </w:r>
            <w:r w:rsidR="00E00B12" w:rsidRPr="0009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uošti pristatymus.</w:t>
            </w:r>
            <w:r w:rsidR="005E0D20" w:rsidRPr="0009265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tliekama pagalbos mokiniams </w:t>
            </w:r>
            <w:r w:rsidR="00997F4D" w:rsidRPr="0009265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naudotų </w:t>
            </w:r>
            <w:r w:rsidR="005E0D20" w:rsidRPr="0009265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riemonių poveikio analizė. Išvada, kad  ne visi mokiniai naudojasi mokytojų siūloma pagalba. </w:t>
            </w:r>
            <w:r w:rsidR="005830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 xml:space="preserve">Tėvai </w:t>
            </w:r>
            <w:r w:rsidR="005E0D20" w:rsidRPr="0009265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istemingai informuo</w:t>
            </w:r>
            <w:r w:rsidR="005830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jami</w:t>
            </w:r>
            <w:r w:rsidR="005E0D20" w:rsidRPr="0009265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5E0D20" w:rsidRPr="0009265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l</w:t>
            </w:r>
            <w:proofErr w:type="spellEnd"/>
            <w:r w:rsidR="005E0D20" w:rsidRPr="0009265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 dienyno pagalba, apie galimybę pasinaudoti mokytojų konsultacijomis.</w:t>
            </w:r>
          </w:p>
          <w:p w:rsidR="00092651" w:rsidRDefault="00836D4A" w:rsidP="00E93EA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Palyginome praėjusi</w:t>
            </w:r>
            <w:r w:rsidR="00092651" w:rsidRPr="00FF293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ų mokslo metų metinius ir šių metų 1-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oj</w:t>
            </w:r>
            <w:r w:rsidR="00092651" w:rsidRPr="00FF293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o trimestro rezultatus:</w:t>
            </w:r>
          </w:p>
          <w:p w:rsidR="00623823" w:rsidRDefault="007F5CC0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</w:t>
            </w:r>
            <w:r w:rsidR="000A29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="00C97F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 </w:t>
            </w:r>
            <w:r w:rsidR="00ED5A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C97F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4</w:t>
            </w:r>
            <w:r w:rsidR="00623823" w:rsidRPr="007432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623823" w:rsidRPr="007432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="00623823" w:rsidRPr="007432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– </w:t>
            </w:r>
            <w:r w:rsidR="00ED5A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4 </w:t>
            </w:r>
            <w:r w:rsidR="00623823" w:rsidRPr="007432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</w:t>
            </w:r>
            <w:r w:rsidR="00871C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iš jų :</w:t>
            </w:r>
            <w:r w:rsidR="00623823" w:rsidRPr="007432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C412F1" w:rsidRDefault="00C412F1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alba.</w:t>
            </w:r>
          </w:p>
          <w:p w:rsidR="00623823" w:rsidRPr="00871C71" w:rsidRDefault="00871C71" w:rsidP="0062382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asiekimai pagerėjo</w:t>
            </w:r>
            <w:r w:rsidR="00623823"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– </w:t>
            </w:r>
            <w:r w:rsidR="00C412F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4</w:t>
            </w:r>
            <w:r w:rsidR="00623823"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="00C412F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28,6</w:t>
            </w:r>
            <w:r w:rsidR="00623823"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%),  </w:t>
            </w:r>
          </w:p>
          <w:p w:rsidR="00C519E9" w:rsidRDefault="00C97F04" w:rsidP="0062382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Pasiekimai nepasikeitė </w:t>
            </w:r>
            <w:r w:rsidR="00623823"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– </w:t>
            </w:r>
            <w:r w:rsidR="00A338D0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9</w:t>
            </w:r>
            <w:r w:rsidR="00623823"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="00A338D0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64,3</w:t>
            </w:r>
            <w:r w:rsidR="00C519E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%)</w:t>
            </w:r>
            <w:r w:rsidR="00623823"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, </w:t>
            </w:r>
          </w:p>
          <w:p w:rsidR="00C519E9" w:rsidRDefault="00C97F04" w:rsidP="0062382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asiekimai pablogėjo</w:t>
            </w:r>
            <w:r w:rsidR="00623823"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– </w:t>
            </w:r>
            <w:r w:rsidR="00A338D0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</w:t>
            </w:r>
            <w:r w:rsidR="00623823"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(</w:t>
            </w:r>
            <w:r w:rsidR="00C412F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7,1</w:t>
            </w:r>
            <w:r w:rsidR="00C519E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%)</w:t>
            </w:r>
          </w:p>
          <w:p w:rsidR="00C412F1" w:rsidRDefault="00C412F1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C412F1" w:rsidRPr="00871C71" w:rsidRDefault="00C412F1" w:rsidP="00C412F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asiekimai pagerėjo</w:t>
            </w:r>
            <w:r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– </w:t>
            </w:r>
            <w:r w:rsidR="00A338D0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2</w:t>
            </w:r>
            <w:r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="00A338D0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4,3</w:t>
            </w:r>
            <w:r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%),  </w:t>
            </w:r>
          </w:p>
          <w:p w:rsidR="00C412F1" w:rsidRDefault="00C412F1" w:rsidP="00C412F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Pasiekimai nepasikeitė </w:t>
            </w:r>
            <w:r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</w:t>
            </w:r>
            <w:r w:rsidR="00A338D0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</w:t>
            </w:r>
            <w:r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="00A338D0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78,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%)</w:t>
            </w:r>
            <w:r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, </w:t>
            </w:r>
          </w:p>
          <w:p w:rsidR="00C412F1" w:rsidRDefault="00C412F1" w:rsidP="00C412F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asiekimai pablogėjo</w:t>
            </w:r>
            <w:r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</w:t>
            </w:r>
            <w:r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7,1%)</w:t>
            </w:r>
          </w:p>
          <w:p w:rsidR="00C412F1" w:rsidRDefault="00C412F1" w:rsidP="00C412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  <w:p w:rsidR="00C412F1" w:rsidRPr="00871C71" w:rsidRDefault="00C412F1" w:rsidP="00C412F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asiekimai pagerėjo</w:t>
            </w:r>
            <w:r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– </w:t>
            </w:r>
            <w:r w:rsidR="00A338D0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</w:t>
            </w:r>
            <w:r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="00A338D0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7,1</w:t>
            </w:r>
            <w:r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%),  </w:t>
            </w:r>
          </w:p>
          <w:p w:rsidR="00C412F1" w:rsidRDefault="00C412F1" w:rsidP="00C412F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Pasiekimai nepasikeitė </w:t>
            </w:r>
            <w:r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– </w:t>
            </w:r>
            <w:r w:rsidR="006B7A7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</w:t>
            </w:r>
            <w:r w:rsidR="00A338D0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0</w:t>
            </w:r>
            <w:r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="00A338D0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71,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%)</w:t>
            </w:r>
            <w:r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, </w:t>
            </w:r>
          </w:p>
          <w:p w:rsidR="00C412F1" w:rsidRDefault="00C412F1" w:rsidP="00C412F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asiekimai pablogėjo</w:t>
            </w:r>
            <w:r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– </w:t>
            </w:r>
            <w:r w:rsidR="00A338D0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3</w:t>
            </w:r>
            <w:r w:rsidRPr="00871C7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(</w:t>
            </w:r>
            <w:r w:rsidR="00A338D0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21,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%)</w:t>
            </w:r>
          </w:p>
          <w:p w:rsidR="00C412F1" w:rsidRPr="00381992" w:rsidRDefault="00381992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8199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ugiau negu 40 %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adinių klasių mokinių padarė asmeninę pažangą.</w:t>
            </w:r>
          </w:p>
          <w:p w:rsidR="00623823" w:rsidRDefault="000A2953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</w:t>
            </w:r>
            <w:r w:rsidR="00623823" w:rsidRPr="007432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-10 </w:t>
            </w:r>
            <w:proofErr w:type="spellStart"/>
            <w:r w:rsidR="00623823" w:rsidRPr="007432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="00623823" w:rsidRPr="007432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– 2</w:t>
            </w:r>
            <w:r w:rsidR="00C519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623823" w:rsidRPr="007432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iniai</w:t>
            </w:r>
            <w:r w:rsidR="00CF3D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CF3D8A" w:rsidRPr="0074327A" w:rsidRDefault="00CF3D8A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3D8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Lietuvių kalb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C519E9" w:rsidRDefault="00C519E9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mai pagerėjo</w:t>
            </w:r>
            <w:r w:rsidR="00532D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</w:t>
            </w:r>
            <w:r w:rsidR="00623823" w:rsidRPr="007432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623823" w:rsidRPr="007432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8 </w:t>
            </w:r>
            <w:r w:rsidR="00623823" w:rsidRPr="007432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 </w:t>
            </w:r>
          </w:p>
          <w:p w:rsidR="00C519E9" w:rsidRDefault="00C519E9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mai nepasikeitė</w:t>
            </w:r>
            <w:r w:rsidR="00623823" w:rsidRPr="007432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CF3D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623823" w:rsidRPr="007432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22,7%), </w:t>
            </w:r>
          </w:p>
          <w:p w:rsidR="00623823" w:rsidRDefault="00C519E9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mai pablogėjo</w:t>
            </w:r>
            <w:r w:rsidR="00623823" w:rsidRPr="007432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CF3D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623823" w:rsidRPr="007432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CF3D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3 </w:t>
            </w:r>
            <w:r w:rsidR="00623823" w:rsidRPr="007432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 </w:t>
            </w:r>
          </w:p>
          <w:p w:rsidR="006B7A73" w:rsidRDefault="006B7A73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B7A7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Lenkų kalb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6B7A73" w:rsidRPr="006B7A73" w:rsidRDefault="006B7A73" w:rsidP="006B7A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B7A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pagerėjo –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 w:rsidRPr="006B7A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A33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7,1</w:t>
            </w:r>
            <w:r w:rsidRPr="006B7A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 </w:t>
            </w:r>
          </w:p>
          <w:p w:rsidR="006B7A73" w:rsidRPr="006B7A73" w:rsidRDefault="006B7A73" w:rsidP="006B7A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B7A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nepasikeitė  –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6B7A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A33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,6</w:t>
            </w:r>
            <w:r w:rsidRPr="006B7A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</w:t>
            </w:r>
          </w:p>
          <w:p w:rsidR="006B7A73" w:rsidRPr="006B7A73" w:rsidRDefault="006B7A73" w:rsidP="006B7A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B7A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pablogėjo –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6B7A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A33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,3</w:t>
            </w:r>
            <w:r w:rsidRPr="006B7A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)</w:t>
            </w:r>
          </w:p>
          <w:p w:rsidR="006B7A73" w:rsidRPr="00A338D0" w:rsidRDefault="00A338D0" w:rsidP="0062382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A338D0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atematika.</w:t>
            </w:r>
          </w:p>
          <w:p w:rsidR="00A338D0" w:rsidRPr="00A338D0" w:rsidRDefault="00A338D0" w:rsidP="00A338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33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pagerėjo –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 w:rsidRPr="00A33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7,1</w:t>
            </w:r>
            <w:r w:rsidRPr="00A33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 </w:t>
            </w:r>
          </w:p>
          <w:p w:rsidR="00A338D0" w:rsidRPr="00A338D0" w:rsidRDefault="00A338D0" w:rsidP="00A338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33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nepasikeitė  –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A33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,6</w:t>
            </w:r>
            <w:r w:rsidRPr="00A33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</w:t>
            </w:r>
          </w:p>
          <w:p w:rsidR="00A338D0" w:rsidRPr="00A338D0" w:rsidRDefault="00A338D0" w:rsidP="00A338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33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pablogėjo –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A33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,3</w:t>
            </w:r>
            <w:r w:rsidRPr="00A33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)</w:t>
            </w:r>
          </w:p>
          <w:p w:rsidR="00A338D0" w:rsidRPr="0074327A" w:rsidRDefault="00381992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8199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Daugiau neg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</w:t>
            </w:r>
            <w:r w:rsidRPr="0038199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0 %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5-10 klasių mokinių padarė asmeninę pažangą.</w:t>
            </w:r>
          </w:p>
          <w:p w:rsidR="00623823" w:rsidRPr="00030705" w:rsidRDefault="00A338D0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ėjo </w:t>
            </w:r>
            <w:r w:rsidR="00843F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patenkinamų</w:t>
            </w:r>
            <w:r w:rsidR="00623823" w:rsidRPr="00030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30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ymių</w:t>
            </w:r>
            <w:r w:rsidR="00CF3D8A" w:rsidRPr="00030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ių metų 1-ame trimestre</w:t>
            </w:r>
            <w:r w:rsidR="00623823" w:rsidRPr="00030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CF3D8A" w:rsidRPr="00030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623823" w:rsidRPr="00030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CF3D8A" w:rsidRPr="00030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9</w:t>
            </w:r>
            <w:r w:rsidR="00623823" w:rsidRPr="00030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,),  pernai</w:t>
            </w:r>
            <w:r w:rsidR="00CF3D8A" w:rsidRPr="00030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metinis)</w:t>
            </w:r>
            <w:r w:rsidR="00623823" w:rsidRPr="00030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CF3D8A" w:rsidRPr="00030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(4,8 </w:t>
            </w:r>
            <w:r w:rsidR="00623823" w:rsidRPr="00030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 </w:t>
            </w:r>
            <w:r w:rsidR="00CF3D8A" w:rsidRPr="00030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030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FC1BE4" w:rsidRPr="00DF349B" w:rsidRDefault="00836D4A" w:rsidP="00E93EA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olesn</w:t>
            </w:r>
            <w:r w:rsidR="00FC1BE4" w:rsidRPr="00DF349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ė dešimtokų veikla:</w:t>
            </w:r>
          </w:p>
          <w:p w:rsidR="00FC1BE4" w:rsidRPr="00DF349B" w:rsidRDefault="00FC1BE4" w:rsidP="00E93EA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F349B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 xml:space="preserve">  </w:t>
            </w:r>
            <w:r w:rsidRPr="00DF349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mokosi gimnazijose – </w:t>
            </w:r>
            <w:r w:rsidR="0003070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</w:t>
            </w:r>
            <w:r w:rsidRPr="00DF349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;</w:t>
            </w:r>
          </w:p>
          <w:p w:rsidR="000A2953" w:rsidRPr="00DF349B" w:rsidRDefault="000A2953" w:rsidP="00E93EA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F349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 mokosi profesinėse mokyklose</w:t>
            </w:r>
            <w:r w:rsidR="00DF349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C1BE4" w:rsidRPr="00DF349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="0003070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</w:p>
          <w:p w:rsidR="00FC1BE4" w:rsidRPr="00DF349B" w:rsidRDefault="000A2953" w:rsidP="00E93EA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F349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  <w:p w:rsidR="00FC1BE4" w:rsidRDefault="00FC1BE4" w:rsidP="00E93E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23BD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5C72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ORITETAS. </w:t>
            </w:r>
            <w:r w:rsidR="00E00B12" w:rsidRPr="00E00B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Formuoti mokyklos kultūrą, saugią ir palankią </w:t>
            </w:r>
            <w:proofErr w:type="spellStart"/>
            <w:r w:rsidR="00E00B12" w:rsidRPr="00E00B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ymo</w:t>
            </w:r>
            <w:r w:rsidRPr="00E00B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(si</w:t>
            </w:r>
            <w:proofErr w:type="spellEnd"/>
            <w:r w:rsidRPr="00E00B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) aplink</w:t>
            </w:r>
            <w:r w:rsidR="00E00B12" w:rsidRPr="00E00B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ą</w:t>
            </w:r>
            <w:r w:rsidRPr="00E00B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  <w:p w:rsidR="00092651" w:rsidRPr="00CF1B47" w:rsidRDefault="00FC1BE4" w:rsidP="00E93E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72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iks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asiekti buvo numatyti ir įgyvendinti  uždaviniai:</w:t>
            </w:r>
            <w:r w:rsidRPr="005C72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CF1B4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u</w:t>
            </w:r>
            <w:r w:rsidRPr="00CF1B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dyti sąmoningą požiūrį į mokyklos tvarką, gerinti bendruomenės mikroklimatą,</w:t>
            </w:r>
            <w:r w:rsidR="00092651" w:rsidRPr="00CF1B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elbti medžiagą apie smurto ir patyčių prevenciją,</w:t>
            </w:r>
            <w:r w:rsidR="00C957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eškoti galimybių atnaujinti mokymosi aplinkas, organizuoti įvairius renginius įtraukiančius mokinių šeimas ir vietos bendruomenę</w:t>
            </w:r>
            <w:r w:rsidR="00092651" w:rsidRPr="00CF1B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FF116E" w:rsidRPr="00E87690" w:rsidRDefault="00FF116E" w:rsidP="00E93E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8769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bulinama ir sėkmingai įgyvendinama mokinių elgesio skatinimo ir drausminimo sistema.</w:t>
            </w:r>
          </w:p>
          <w:p w:rsidR="00BB4CD5" w:rsidRPr="0058304C" w:rsidRDefault="00843FFF" w:rsidP="00BB4CD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liau </w:t>
            </w:r>
            <w:r w:rsidR="00BB4CD5" w:rsidRPr="00E8769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prin</w:t>
            </w:r>
            <w:r w:rsidR="00030705" w:rsidRPr="00E8769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as</w:t>
            </w:r>
            <w:r w:rsidR="00BB4CD5" w:rsidRPr="00E8769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inių savivaldos darbas, 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iniai sėkmingai dirbo padė</w:t>
            </w:r>
            <w:r w:rsidR="00836D4A" w:rsidRPr="00E8769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mi</w:t>
            </w:r>
            <w:r w:rsidR="00BB4CD5" w:rsidRPr="00E8769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klai organizuoti darbą sudėtingomis pandemijos sąlygomis</w:t>
            </w:r>
            <w:r w:rsidR="00E87690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.</w:t>
            </w:r>
          </w:p>
          <w:p w:rsidR="00F87391" w:rsidRPr="00CF3BFE" w:rsidRDefault="00FC1BE4" w:rsidP="00030705">
            <w:pPr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C957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vendintos ne mažiau kaip 3 prevencinės programos, integravus jas į dalykų ugdymo turinį ir klasių valandėles (klasių veiklas).  </w:t>
            </w:r>
            <w:r w:rsidR="00CF3BFE" w:rsidRPr="00CF3B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="00CF3BFE" w:rsidRPr="00CF3BF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uvo tęsiama </w:t>
            </w:r>
            <w:r w:rsidR="00F87391" w:rsidRPr="00CF3BF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958E5" w:rsidRPr="00CF3BF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emocinių ir elgesio problemų prevencijos programa </w:t>
            </w:r>
            <w:r w:rsidR="00F87391" w:rsidRPr="00CF3B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="00F87391" w:rsidRPr="00CF3B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ippio</w:t>
            </w:r>
            <w:proofErr w:type="spellEnd"/>
            <w:r w:rsidR="00F87391" w:rsidRPr="00CF3B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raugai“</w:t>
            </w:r>
            <w:r w:rsidRPr="00CF3BF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 w:rsidRPr="00CF3BFE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FC1BE4" w:rsidRPr="00A83AC7" w:rsidRDefault="002171A9" w:rsidP="00114826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83A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lyvavome respublikos mastu organizuotoje veiksmo savaitėje  „BE PATYČIŲ 20</w:t>
            </w:r>
            <w:r w:rsidR="00DF349B" w:rsidRPr="00A83A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="00843F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1 </w:t>
            </w:r>
            <w:r w:rsidR="00CF3BFE" w:rsidRPr="00A83A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F3BFE" w:rsidRPr="00A83A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ei </w:t>
            </w:r>
            <w:r w:rsidR="00843FF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rptautinėje</w:t>
            </w:r>
            <w:r w:rsidR="00CF3BFE" w:rsidRPr="00A83A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tolerancijos dienos minėjime</w:t>
            </w:r>
            <w:r w:rsidRPr="00A83A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 w:rsidR="00660235" w:rsidRPr="00A83A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A83AC7" w:rsidRPr="00A83AC7" w:rsidRDefault="00A83AC7" w:rsidP="00114826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83A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ekvienais metais dalyvaujame aplinkosauginio švietimo ir savimonės ugdymo akcijoje „Darom“ bei „Mes rūšiuojam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  <w:p w:rsidR="005E0D20" w:rsidRDefault="00B672C7" w:rsidP="00CF3BFE">
            <w:pPr>
              <w:pStyle w:val="a4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5830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Organizuota 1</w:t>
            </w:r>
            <w:r w:rsidR="0058304C" w:rsidRPr="005830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</w:t>
            </w:r>
            <w:r w:rsidRPr="005830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tvirų veiklų, </w:t>
            </w:r>
            <w:r w:rsidR="0058304C" w:rsidRPr="005830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1</w:t>
            </w:r>
            <w:r w:rsidRPr="005830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švyk</w:t>
            </w:r>
            <w:r w:rsidR="0058304C" w:rsidRPr="005830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ų</w:t>
            </w:r>
            <w:r w:rsidRPr="005830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 w:rsidR="00AA79B1" w:rsidRPr="005830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anaudotos</w:t>
            </w:r>
            <w:r w:rsidR="0058304C" w:rsidRPr="005830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visos</w:t>
            </w:r>
            <w:r w:rsidR="00AA79B1" w:rsidRPr="005830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A79B1" w:rsidRPr="005830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tūros paso paslaugų</w:t>
            </w:r>
            <w:r w:rsidR="00AA79B1" w:rsidRPr="005830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lėšos: vyko 4</w:t>
            </w:r>
            <w:r w:rsidR="00AA79B1" w:rsidRPr="0058304C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renginiai:</w:t>
            </w:r>
            <w:r w:rsidR="00AA79B1" w:rsidRPr="00CF3BF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  <w:t xml:space="preserve"> </w:t>
            </w:r>
            <w:r w:rsidR="00CF3BFE" w:rsidRPr="00CF3BFE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„Aplink pasaulį per 90 </w:t>
            </w:r>
            <w:proofErr w:type="spellStart"/>
            <w:r w:rsidR="00CF3BFE" w:rsidRPr="00CF3BFE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in</w:t>
            </w:r>
            <w:proofErr w:type="spellEnd"/>
            <w:r w:rsidR="00CF3BFE" w:rsidRPr="00CF3BFE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,</w:t>
            </w:r>
            <w:r w:rsidR="00CF3BFE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CF3BFE" w:rsidRPr="00CF3BFE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nteraktyvus edukacinis spektaklis „Sesutė Gerutė ir broliukas </w:t>
            </w:r>
            <w:proofErr w:type="spellStart"/>
            <w:r w:rsidR="00CF3BFE" w:rsidRPr="00CF3BFE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Nevaliukas</w:t>
            </w:r>
            <w:proofErr w:type="spellEnd"/>
            <w:r w:rsidR="00CF3BFE" w:rsidRPr="00CF3BFE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“</w:t>
            </w:r>
            <w:r w:rsidR="00CF3BFE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, </w:t>
            </w:r>
            <w:r w:rsidR="00CF3BFE" w:rsidRPr="00CF3BFE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„Kosmosas ir </w:t>
            </w:r>
            <w:proofErr w:type="spellStart"/>
            <w:r w:rsidR="00CF3BFE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robotika</w:t>
            </w:r>
            <w:proofErr w:type="spellEnd"/>
            <w:r w:rsidR="00CF3BFE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“, e</w:t>
            </w:r>
            <w:r w:rsidR="00CF3BFE" w:rsidRPr="00CF3BFE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dukacija elektromobiliu – Kunigaikščių medžioklės Birštono dvaro takais.</w:t>
            </w:r>
            <w:r w:rsidR="00AA79B1" w:rsidRPr="00CF3BF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  <w:t xml:space="preserve"> </w:t>
            </w:r>
          </w:p>
          <w:p w:rsidR="00E87690" w:rsidRDefault="00E87690" w:rsidP="00CF3BFE">
            <w:pPr>
              <w:pStyle w:val="a4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777FA7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Informaciniuose stenduose pateikiama estetiška, aktuali ir patraukli informacija, eksponuojami mokinių darbai, mokyklos fojė, langai ir koridoriai puošiami proginėmis dekoracijomis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  <w:t>.</w:t>
            </w:r>
          </w:p>
          <w:p w:rsidR="002633DF" w:rsidRPr="002633DF" w:rsidRDefault="002633DF" w:rsidP="002633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Visi </w:t>
            </w:r>
            <w:r w:rsidRPr="0026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8-10 klasių mokini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 dalyvavo prevenciniame n</w:t>
            </w:r>
            <w:r w:rsidRPr="002633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uotol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ame</w:t>
            </w:r>
            <w:r w:rsidRPr="002633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ren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yje</w:t>
            </w:r>
            <w:r w:rsidRPr="002633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Temos:</w:t>
            </w:r>
          </w:p>
          <w:p w:rsidR="002633DF" w:rsidRDefault="002633DF" w:rsidP="00A83AC7">
            <w:pPr>
              <w:shd w:val="clear" w:color="auto" w:fill="FFFFFF"/>
              <w:spacing w:line="300" w:lineRule="atLeast"/>
              <w:ind w:right="22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26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„Prekybos žmonėmis nusikaltimo formos. Kaip atpažinti, padėti ir  įtakoti“</w:t>
            </w:r>
            <w:r w:rsidR="00A83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, </w:t>
            </w:r>
            <w:r w:rsidRPr="0026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„Patyčios virtualioje erdvėje“</w:t>
            </w:r>
            <w:r w:rsidR="00A83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, </w:t>
            </w:r>
            <w:r w:rsidRPr="0026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 „Sukčiavimų būdai, administracinė atsakomybė – ką apie tai turime žinoti“</w:t>
            </w:r>
            <w:r w:rsidR="00A83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, </w:t>
            </w:r>
            <w:r w:rsidRPr="0026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„Kaip nepilnamečiai yra įtraukiami į nusikalstamas veikas“</w:t>
            </w:r>
            <w:r w:rsidR="00A83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.</w:t>
            </w:r>
          </w:p>
          <w:p w:rsidR="00FC1BE4" w:rsidRPr="00A83AC7" w:rsidRDefault="00FC1BE4" w:rsidP="00E93EAA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A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ant 20</w:t>
            </w:r>
            <w:r w:rsidR="002171A9" w:rsidRPr="00A83A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003EE4" w:rsidRPr="00A83A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171A9" w:rsidRPr="00A83A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83A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ų veiklos planą, mokyklos bendruomenė susitarė dėl šių tikslų:</w:t>
            </w:r>
          </w:p>
          <w:p w:rsidR="003128FE" w:rsidRPr="000F4DFF" w:rsidRDefault="00FC1BE4" w:rsidP="00E93EAA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128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2B20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B20BE" w:rsidRPr="000F4D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Pr="000F4D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rinti </w:t>
            </w:r>
            <w:proofErr w:type="spellStart"/>
            <w:r w:rsidR="002B20BE" w:rsidRPr="000F4D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(si</w:t>
            </w:r>
            <w:proofErr w:type="spellEnd"/>
            <w:r w:rsidR="002B20BE" w:rsidRPr="000F4D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kokybę.</w:t>
            </w:r>
            <w:r w:rsidR="00003EE4" w:rsidRPr="000F4DF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iekti mokytojų profesinio tobulėjimo</w:t>
            </w:r>
            <w:r w:rsidR="00325637" w:rsidRPr="000F4DFF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136271" w:rsidRPr="000F4DF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ktualizuoti ir personalizuoti ugdymo turinį.</w:t>
            </w:r>
          </w:p>
          <w:p w:rsidR="000F4DFF" w:rsidRPr="000F4DFF" w:rsidRDefault="00FC1BE4" w:rsidP="000F4DFF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F4DFF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2.</w:t>
            </w:r>
            <w:r w:rsidR="00136271" w:rsidRPr="000F4DF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0F4DFF" w:rsidRPr="000F4D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tiprinti  emocinį  saugumą,  socialinę  bei  pilietinę  atsakomybę  ir bendradarbiavimą.</w:t>
            </w:r>
          </w:p>
          <w:p w:rsidR="00530DBC" w:rsidRPr="000F4DFF" w:rsidRDefault="00136271" w:rsidP="00530DB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F4DF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tiprinti mokyklos </w:t>
            </w:r>
            <w:proofErr w:type="spellStart"/>
            <w:r w:rsidRPr="000F4DFF">
              <w:rPr>
                <w:rFonts w:ascii="Times New Roman" w:hAnsi="Times New Roman"/>
                <w:sz w:val="24"/>
                <w:szCs w:val="24"/>
                <w:lang w:val="lt-LT"/>
              </w:rPr>
              <w:t>bendruomeniškus</w:t>
            </w:r>
            <w:proofErr w:type="spellEnd"/>
            <w:r w:rsidRPr="000F4DF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antykius. </w:t>
            </w:r>
            <w:r w:rsidR="00530DBC" w:rsidRPr="000F4D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radicinių renginių organizavimas įtraukiant visus mokyklos bendruomenės grupių atstovus. </w:t>
            </w:r>
            <w:r w:rsidR="00530DBC" w:rsidRPr="000F4DFF">
              <w:rPr>
                <w:rFonts w:ascii="Times New Roman" w:eastAsia="SimSun" w:hAnsi="Times New Roman"/>
                <w:sz w:val="24"/>
                <w:szCs w:val="24"/>
                <w:lang w:val="lt-LT"/>
              </w:rPr>
              <w:t>Efektyvinti mokinių žalingų įpročių, patyčių ir nusikalstamumo prevenciją.</w:t>
            </w:r>
          </w:p>
          <w:p w:rsidR="00FC1BE4" w:rsidRDefault="00FC1BE4" w:rsidP="0081220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:rsidR="008C71BD" w:rsidRDefault="008C71BD" w:rsidP="00D31C7D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D31C7D" w:rsidRPr="005C7232" w:rsidRDefault="00D31C7D" w:rsidP="00D31C7D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5C7232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II SKYRIUS</w:t>
      </w:r>
    </w:p>
    <w:p w:rsidR="00D31C7D" w:rsidRPr="005C7232" w:rsidRDefault="00D31C7D" w:rsidP="00D31C7D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5C7232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ETŲ VEIKLOS UŽDUOTYS, REZULTATAI IR RODIKLIAI</w:t>
      </w:r>
    </w:p>
    <w:p w:rsidR="00D31C7D" w:rsidRPr="005C7232" w:rsidRDefault="00D31C7D" w:rsidP="00D31C7D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</w:p>
    <w:p w:rsidR="00D31C7D" w:rsidRPr="00A240B3" w:rsidRDefault="00D31C7D" w:rsidP="00A240B3">
      <w:pPr>
        <w:pStyle w:val="a5"/>
        <w:numPr>
          <w:ilvl w:val="0"/>
          <w:numId w:val="3"/>
        </w:numPr>
        <w:tabs>
          <w:tab w:val="left" w:pos="284"/>
        </w:tabs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A240B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Pagrindiniai praėjusių metų veiklos rezultatai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410"/>
        <w:gridCol w:w="3509"/>
      </w:tblGrid>
      <w:tr w:rsidR="00A240B3" w:rsidRPr="00A57DC7" w:rsidTr="00777FA7">
        <w:tc>
          <w:tcPr>
            <w:tcW w:w="1951" w:type="dxa"/>
          </w:tcPr>
          <w:p w:rsidR="00A240B3" w:rsidRDefault="00A240B3" w:rsidP="00A240B3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C72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1701" w:type="dxa"/>
          </w:tcPr>
          <w:p w:rsidR="00A240B3" w:rsidRDefault="00A240B3" w:rsidP="00A240B3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C72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2410" w:type="dxa"/>
          </w:tcPr>
          <w:p w:rsidR="00A240B3" w:rsidRDefault="00A240B3" w:rsidP="00A240B3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C72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509" w:type="dxa"/>
          </w:tcPr>
          <w:p w:rsidR="00A240B3" w:rsidRDefault="00A240B3" w:rsidP="00A240B3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C72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A240B3" w:rsidRPr="00A57DC7" w:rsidTr="00777FA7">
        <w:tc>
          <w:tcPr>
            <w:tcW w:w="1951" w:type="dxa"/>
          </w:tcPr>
          <w:p w:rsidR="00A240B3" w:rsidRDefault="00A240B3" w:rsidP="00A240B3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 Tobulinti p</w:t>
            </w:r>
            <w:r w:rsidRPr="00E603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agogų kvalifikaci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</w:p>
        </w:tc>
        <w:tc>
          <w:tcPr>
            <w:tcW w:w="1701" w:type="dxa"/>
          </w:tcPr>
          <w:p w:rsidR="006E6D56" w:rsidRPr="00E603CF" w:rsidRDefault="006E6D56" w:rsidP="006E6D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03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as mokyklos pedagogų kvalifikacijos tobulinimo  plan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6E6D56" w:rsidRPr="00E603CF" w:rsidRDefault="006E6D56" w:rsidP="006E6D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03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 tobulina savo kompetencijas seminaruose, taiko šiuolaikinius pamokos</w:t>
            </w:r>
          </w:p>
          <w:p w:rsidR="00A240B3" w:rsidRDefault="006E6D56" w:rsidP="006E6D56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E603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mentus, siekia aukštesnės kvalifikacij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</w:tcPr>
          <w:p w:rsidR="00A240B3" w:rsidRDefault="00A240B3" w:rsidP="00A240B3">
            <w:pPr>
              <w:pStyle w:val="a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ugiau negu 80 </w:t>
            </w:r>
            <w:r w:rsidRPr="000841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 pedagogų tobulins kvalifikaciją penkias ir daugiau dienų per metus.</w:t>
            </w:r>
          </w:p>
          <w:p w:rsidR="00A240B3" w:rsidRDefault="00A240B3" w:rsidP="00A240B3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A240B3" w:rsidRPr="00312AB5" w:rsidRDefault="00A240B3" w:rsidP="00A240B3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12AB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tojams organizuoti 2 seminarai bendrųjų kompetencijų tobulinimui.</w:t>
            </w:r>
          </w:p>
          <w:p w:rsidR="00A240B3" w:rsidRDefault="00A240B3" w:rsidP="00A240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240B3" w:rsidRDefault="00A240B3" w:rsidP="00A240B3">
            <w:pPr>
              <w:pStyle w:val="a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</w:pPr>
            <w:r w:rsidRPr="003C4A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tos</w:t>
            </w:r>
            <w:r w:rsidRPr="003C4A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galimybės  kiekvienam  mokiniui  įsivertin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vo</w:t>
            </w:r>
            <w:r w:rsidRPr="003C4A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žini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3C4A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  <w:p w:rsidR="00A240B3" w:rsidRDefault="00A240B3" w:rsidP="00A240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03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bėta įvairių dalykų mokytojų 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E603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mokų (tikslas - mokinių pažangos matavimas pamokoje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A240B3" w:rsidRDefault="00A240B3" w:rsidP="00A240B3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A240B3" w:rsidRDefault="00A240B3" w:rsidP="00A240B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etų pabaigoje atlikta analizė apie mokytoj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dalyvavimą seminaruose ir įgytų žinių pritaikymą pamokose.</w:t>
            </w:r>
          </w:p>
          <w:p w:rsidR="00A240B3" w:rsidRDefault="00A240B3" w:rsidP="00A240B3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3509" w:type="dxa"/>
          </w:tcPr>
          <w:p w:rsidR="00A240B3" w:rsidRDefault="006E6D56" w:rsidP="00A240B3">
            <w:pPr>
              <w:pStyle w:val="a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lastRenderedPageBreak/>
              <w:t>94</w:t>
            </w:r>
            <w:r w:rsidR="00A240B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 </w:t>
            </w:r>
            <w:r w:rsidR="00A240B3" w:rsidRPr="000841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%</w:t>
            </w:r>
            <w:r w:rsidR="00A240B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 pedagogų tobulino kvalifikaciją penkias ir daugiau dienų per metus.</w:t>
            </w:r>
          </w:p>
          <w:p w:rsidR="00A240B3" w:rsidRDefault="00A240B3" w:rsidP="00A240B3">
            <w:pPr>
              <w:pStyle w:val="a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Atsižvelgiant į nuotolinio mokymo būtinybę apie 60 </w:t>
            </w:r>
            <w:r w:rsidRPr="000841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 mokytojų tobulino savo skaitmenines kompetencijas.</w:t>
            </w:r>
          </w:p>
          <w:p w:rsidR="00A240B3" w:rsidRPr="00E603CF" w:rsidRDefault="00A240B3" w:rsidP="00A240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03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as mokyklos pedagogų kvalifikacijos tobulinimo  plan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A240B3" w:rsidRDefault="00A240B3" w:rsidP="00A240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03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bėta įvairių dalykų mokytojų 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E603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mokų (tikslas - mokinių pažangos matavimas pamokoje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A240B3" w:rsidRDefault="00A240B3" w:rsidP="00A240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i mokytojai skatina mokinius įsivertinti savo žinias</w:t>
            </w:r>
            <w:r w:rsidR="006E6D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okytojai taiko pamokose šiuolaikinius pamokos elementus.</w:t>
            </w:r>
          </w:p>
          <w:p w:rsidR="00A240B3" w:rsidRDefault="00A240B3" w:rsidP="00A240B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etų pabaigoje atlikta analizė apie mokytojų dalyvavimą seminaruose ir įgytų žinių pritaikymą pamokose.</w:t>
            </w:r>
          </w:p>
          <w:p w:rsidR="00A240B3" w:rsidRDefault="00A240B3" w:rsidP="00A240B3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500D29" w:rsidRPr="00A57DC7" w:rsidTr="00777FA7">
        <w:tc>
          <w:tcPr>
            <w:tcW w:w="1951" w:type="dxa"/>
          </w:tcPr>
          <w:p w:rsidR="00500D29" w:rsidRPr="00064B9A" w:rsidRDefault="00813EDF" w:rsidP="00132C84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500D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.</w:t>
            </w:r>
            <w:r w:rsidR="00500D29"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sonalizuoti ugdymą (si), sudarant daugiau galimybių kiekvienam mokiniui patirti sėkmę</w:t>
            </w:r>
            <w:r w:rsidR="00500D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</w:tcPr>
          <w:p w:rsidR="00500D29" w:rsidRPr="00064B9A" w:rsidRDefault="00500D29" w:rsidP="00132C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fektyvi sisteminė ugdymo (si) pagalba įvairių poreikių bei gebėjimų mokiniams: </w:t>
            </w:r>
          </w:p>
          <w:p w:rsidR="00500D29" w:rsidRPr="00064B9A" w:rsidRDefault="00500D29" w:rsidP="00132C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77F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sonalizuoto bei </w:t>
            </w:r>
            <w:proofErr w:type="spellStart"/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aus</w:t>
            </w:r>
            <w:proofErr w:type="spellEnd"/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gdymo (si) pamokoje organizavimas.</w:t>
            </w:r>
          </w:p>
          <w:p w:rsidR="00500D29" w:rsidRDefault="00500D29" w:rsidP="00132C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Mokymosi tikslų ir  užduočių diferencijavimas pamokų metu </w:t>
            </w:r>
          </w:p>
          <w:p w:rsidR="00500D29" w:rsidRPr="00064B9A" w:rsidRDefault="00500D29" w:rsidP="00132C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ryptingas gabių mokinių rengimas olimpiadoms, konkursams.</w:t>
            </w:r>
          </w:p>
          <w:p w:rsidR="00500D29" w:rsidRPr="00064B9A" w:rsidRDefault="00500D29" w:rsidP="00132C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iksmingas mokytojų, klasės auklėtojų ir pagalbos mokiniui specialistų bendradarbiavimas.</w:t>
            </w:r>
          </w:p>
        </w:tc>
        <w:tc>
          <w:tcPr>
            <w:tcW w:w="2410" w:type="dxa"/>
          </w:tcPr>
          <w:p w:rsidR="00500D29" w:rsidRPr="00064B9A" w:rsidRDefault="00500D29" w:rsidP="00132C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ų pamokų planuose numatoma veikla skirtingų gebėjimų mokiniams (fiksuojama 60 </w:t>
            </w:r>
            <w:proofErr w:type="spellStart"/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stebėtų pamokų aprašuose).</w:t>
            </w:r>
          </w:p>
          <w:p w:rsidR="00500D29" w:rsidRPr="00064B9A" w:rsidRDefault="00500D29" w:rsidP="00132C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Kryptingas gabių mokinių rengimas olimpiadoms, konkursams, pagal iš anksto suderintą planą.</w:t>
            </w:r>
          </w:p>
          <w:p w:rsidR="00500D29" w:rsidRDefault="00500D29" w:rsidP="00132C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C4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 rečiau kaip vieną kartą per pusmetį vyksta mokytojų dalijimosi patirtimi renginiai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:rsidR="00500D29" w:rsidRDefault="00500D29" w:rsidP="00132C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rėja specialiųjų poreikių ir silpnos mokymosi motyvacijos mokinių pasiekimai,  2 </w:t>
            </w:r>
            <w:proofErr w:type="spellStart"/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 išaugo  mokinių pasiekusių aukštesnįjį pasiekimų lygį (analizuojama Mokytojų tarybos posėdžiuose kartą pe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imestrą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</w:t>
            </w:r>
          </w:p>
          <w:p w:rsidR="00500D29" w:rsidRPr="00064B9A" w:rsidRDefault="00500D29" w:rsidP="00132C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00 procentų pagrindinio ugdymo programą baigusių mokinių sėkmingai išlaiko PUPP.</w:t>
            </w:r>
          </w:p>
        </w:tc>
        <w:tc>
          <w:tcPr>
            <w:tcW w:w="3509" w:type="dxa"/>
          </w:tcPr>
          <w:p w:rsidR="00500D29" w:rsidRDefault="00C172C5" w:rsidP="005861FA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172C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Daugiau negu </w:t>
            </w:r>
            <w:r w:rsidR="007733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</w:t>
            </w:r>
            <w:r w:rsidR="00500D29" w:rsidRPr="00C172C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0 </w:t>
            </w:r>
            <w:proofErr w:type="spellStart"/>
            <w:r w:rsidR="00500D29" w:rsidRPr="00C172C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c</w:t>
            </w:r>
            <w:proofErr w:type="spellEnd"/>
            <w:r w:rsidR="00500D29" w:rsidRPr="00C172C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ytojų </w:t>
            </w:r>
            <w:r w:rsidR="005861F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iferencijuoja v</w:t>
            </w:r>
            <w:r w:rsidR="0071796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iklas bei užduotis pamokos metu</w:t>
            </w:r>
            <w:r w:rsidR="005861F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(stebėta 10 pamokų).</w:t>
            </w:r>
          </w:p>
          <w:p w:rsidR="00A062A3" w:rsidRDefault="00A062A3" w:rsidP="005861FA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ruoštas Gabių mokinių ugdymo organizavimo tvarkos aprašas. Patvirtintas</w:t>
            </w:r>
          </w:p>
          <w:p w:rsidR="00B34289" w:rsidRDefault="00B34289" w:rsidP="005861FA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gruodžio 2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direktoriaus įsakymų Nr.V1-63.</w:t>
            </w:r>
          </w:p>
          <w:p w:rsidR="00D81E6B" w:rsidRDefault="00B34289" w:rsidP="005861FA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etodinių pasitarimų metu mokytojai dalijosi savo patirtimi, aptarinėjo nuotolinio darbo </w:t>
            </w:r>
            <w:r w:rsidR="00D81E6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obulinimo galimybes.</w:t>
            </w:r>
          </w:p>
          <w:p w:rsidR="00FA2819" w:rsidRDefault="00FA2819" w:rsidP="005861FA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mokytojų pravedė atvirąsias veiklas</w:t>
            </w:r>
            <w:r w:rsidR="007733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kloje.</w:t>
            </w:r>
          </w:p>
          <w:p w:rsidR="00FA2819" w:rsidRDefault="00FA2819" w:rsidP="00FA2819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kla gavo papildomai mokytojo padėjėjo 0,5 etato.</w:t>
            </w:r>
          </w:p>
          <w:p w:rsidR="0077331E" w:rsidRDefault="00717961" w:rsidP="0077331E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tsirado galimybė skirti pagalbą</w:t>
            </w:r>
            <w:r w:rsidR="00FA28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visiems sunkumų turintiems </w:t>
            </w:r>
            <w:r w:rsidR="007733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ini</w:t>
            </w:r>
            <w:r w:rsidR="00FA28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ms. </w:t>
            </w:r>
          </w:p>
          <w:p w:rsidR="00A062A3" w:rsidRDefault="00454AB6" w:rsidP="00454AB6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Šiek tiek p</w:t>
            </w:r>
            <w:r w:rsidR="007733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</w:t>
            </w:r>
            <w:r w:rsidR="0077331E"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ė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77331E"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pecialiųjų poreikių ir silpnos mokymosi motyvacijos mokinių pasiekim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i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 išaugo 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pasiekusių aukštesnįjį pasiekimų lygį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454AB6" w:rsidRPr="00C172C5" w:rsidRDefault="00454AB6" w:rsidP="00454AB6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 procentų pagrindinio ugdymo programą baigusių mokinių sėkmingai išlaik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UPP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500D29" w:rsidRPr="00A57DC7" w:rsidTr="00777FA7">
        <w:tc>
          <w:tcPr>
            <w:tcW w:w="1951" w:type="dxa"/>
          </w:tcPr>
          <w:p w:rsidR="00500D29" w:rsidRDefault="00813EDF" w:rsidP="00A240B3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ęsti </w:t>
            </w:r>
            <w:r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in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žin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ės</w:t>
            </w:r>
            <w:r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vei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s</w:t>
            </w:r>
            <w:r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 stiprinanč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os </w:t>
            </w:r>
            <w:r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ilietiškas, etnines ir dvasin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vertybes,</w:t>
            </w:r>
            <w:r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</w:t>
            </w:r>
            <w:r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gani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vimą.</w:t>
            </w:r>
          </w:p>
        </w:tc>
        <w:tc>
          <w:tcPr>
            <w:tcW w:w="1701" w:type="dxa"/>
          </w:tcPr>
          <w:p w:rsidR="00500D29" w:rsidRDefault="00813EDF" w:rsidP="00A240B3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FF65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iniai aktyviai dalyvauja rajono bei mokyklos organizuojamuose renginiuose, konkursuose bei olimpiadose.</w:t>
            </w:r>
          </w:p>
        </w:tc>
        <w:tc>
          <w:tcPr>
            <w:tcW w:w="2410" w:type="dxa"/>
          </w:tcPr>
          <w:p w:rsidR="00500D29" w:rsidRDefault="00813EDF" w:rsidP="00813EDF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klos bendruomenė  organiza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bent 20 pažintinių išvykų ir 10 atvirų veiklų mokyklos bendruomenei. Visi 5-10 klasės mokiniai </w:t>
            </w:r>
            <w:r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dalyvavo  ne mažiau kai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dviejose </w:t>
            </w:r>
            <w:r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vei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se</w:t>
            </w:r>
            <w:r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ar reng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uose</w:t>
            </w:r>
            <w:r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stiprinanč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se</w:t>
            </w:r>
            <w:r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pilietiškas, etnines ir dvasines vertybes.</w:t>
            </w:r>
          </w:p>
        </w:tc>
        <w:tc>
          <w:tcPr>
            <w:tcW w:w="3509" w:type="dxa"/>
          </w:tcPr>
          <w:p w:rsidR="00813EDF" w:rsidRPr="00FF2938" w:rsidRDefault="00813EDF" w:rsidP="00813ED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316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ndemija neleido  įgyvendinti visų mokyklos planuotų rengin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i</w:t>
            </w:r>
            <w:r w:rsidRPr="00D316C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D316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D316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tengėmės įvairinti ugdymo veiklą: buvo pravest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316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A0EFE" w:rsidRPr="007A0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7A0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mokos kitoje aplinkoje, 8 integruoti</w:t>
            </w:r>
            <w:r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siėmimai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 parodo</w:t>
            </w:r>
            <w:r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, 1</w:t>
            </w:r>
            <w:r w:rsidR="007A0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virų renginių</w:t>
            </w:r>
            <w:r w:rsidR="007A0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11 išvykų</w:t>
            </w:r>
            <w:r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813EDF" w:rsidRPr="00813EDF" w:rsidRDefault="007A0EFE" w:rsidP="00813ED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FF29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Dalyvavome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11 </w:t>
            </w:r>
            <w:r w:rsidR="004732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r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espublikiniuose bei </w:t>
            </w:r>
            <w:r w:rsidRPr="00FF29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tarptautini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uose </w:t>
            </w:r>
            <w:r w:rsidRPr="00FF29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 projekt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uose bei konkursuose ir 30 Vilniaus rajono arba zonos organizuojamuose renginiuose.</w:t>
            </w:r>
            <w:r w:rsidR="00813EDF" w:rsidRPr="00813EDF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</w:p>
          <w:p w:rsidR="007A0EFE" w:rsidRPr="007A0EFE" w:rsidRDefault="007A0EFE" w:rsidP="007350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0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Dalyvavome  rajono mokyklų projekte ,,Praeitis byloja…” , velykinių piešinių konkur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7A0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proofErr w:type="spellStart"/>
            <w:r w:rsidRPr="007A0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spiracje</w:t>
            </w:r>
            <w:proofErr w:type="spellEnd"/>
            <w:r w:rsidRPr="007A0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</w:t>
            </w:r>
            <w:r w:rsidRPr="007A0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lkanocne</w:t>
            </w:r>
            <w:proofErr w:type="spellEnd"/>
            <w:r w:rsidRPr="007A0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7A0EF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eliginės poezijos konkurse „</w:t>
            </w:r>
            <w:r w:rsidR="00777FA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rija mūsų motina</w:t>
            </w:r>
            <w:r w:rsidRPr="007A0EF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“</w:t>
            </w:r>
            <w:r w:rsidRPr="007A0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.</w:t>
            </w:r>
            <w:r w:rsidR="007350FA" w:rsidRPr="007350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yvav</w:t>
            </w:r>
            <w:r w:rsidR="007350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me </w:t>
            </w:r>
            <w:r w:rsidR="007350FA" w:rsidRPr="007350F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avilnės Kriaučiūnuose Vilniaus išvadavimo iš hitlerinių okupantų metinių minėjime.</w:t>
            </w:r>
          </w:p>
          <w:p w:rsidR="007A0EFE" w:rsidRPr="007A0EFE" w:rsidRDefault="007A0EFE" w:rsidP="00813ED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vo įgy</w:t>
            </w:r>
            <w:r w:rsidR="007350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nama </w:t>
            </w:r>
            <w:r w:rsidRPr="007A0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mocinių ir elgesio problemų prevencijos programa „</w:t>
            </w:r>
            <w:proofErr w:type="spellStart"/>
            <w:r w:rsidRPr="007A0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ippio</w:t>
            </w:r>
            <w:proofErr w:type="spellEnd"/>
            <w:r w:rsidRPr="007A0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raugai“</w:t>
            </w:r>
          </w:p>
          <w:p w:rsidR="00500D29" w:rsidRDefault="007350FA" w:rsidP="007350F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350F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rtu su PU grupės ugdytiniais dalyvavome respublikinėje ikimokyklinio ir priešmokyklinio amžiaus vaikų kūrybinių darbų virtualioje parodoje „Žiedelis Lietuvai“</w:t>
            </w:r>
            <w:r w:rsidR="00777F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7350FA" w:rsidRDefault="007350FA" w:rsidP="007350F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350F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lyvavome Klaipėdos lopšelio-darželio „Čiauškutė“ organizuotame Respublikiniame mokytojų ir kitų specialistų eilėraščių „Kuriame vaikams 2“ projek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7350FA" w:rsidRPr="007350FA" w:rsidRDefault="007350FA" w:rsidP="007350FA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735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Dalyvavimas respublikinėje ikimokyklinio ir priešmokyklinio ugdymo įstaigų vaikų, jų tėvų (globėjų) ir mokytojų virtualioje nuotraukų parodoje „Pirmieji pavasario žiedai“.</w:t>
            </w:r>
            <w:r w:rsidR="0047325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47325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isi 5-10 klasės mokiniai </w:t>
            </w:r>
            <w:r w:rsidR="00473252"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dalyvavo  ne mažiau kaip </w:t>
            </w:r>
            <w:r w:rsidR="0047325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dviejose </w:t>
            </w:r>
            <w:r w:rsidR="00473252"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veikl</w:t>
            </w:r>
            <w:r w:rsidR="0047325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se</w:t>
            </w:r>
            <w:r w:rsidR="00473252"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ar rengini</w:t>
            </w:r>
            <w:r w:rsidR="0047325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uose</w:t>
            </w:r>
            <w:r w:rsidR="00473252"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stiprinanči</w:t>
            </w:r>
            <w:r w:rsidR="0047325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se</w:t>
            </w:r>
            <w:r w:rsidR="00473252"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ilietiškas, etnines ir dvasines vertybes.</w:t>
            </w:r>
          </w:p>
        </w:tc>
      </w:tr>
      <w:tr w:rsidR="00116787" w:rsidRPr="00A57DC7" w:rsidTr="00777FA7">
        <w:tc>
          <w:tcPr>
            <w:tcW w:w="1951" w:type="dxa"/>
          </w:tcPr>
          <w:p w:rsidR="00116787" w:rsidRDefault="00116787" w:rsidP="00A240B3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1.4. Užtikrinti efektyvų mokyklos veiklos valdymą.</w:t>
            </w:r>
          </w:p>
        </w:tc>
        <w:tc>
          <w:tcPr>
            <w:tcW w:w="1701" w:type="dxa"/>
          </w:tcPr>
          <w:p w:rsidR="00116787" w:rsidRDefault="00116787" w:rsidP="001167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59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veiklą reglamentuojantys dokumentai atitinka teisės aktų reikalavimus.</w:t>
            </w:r>
          </w:p>
          <w:p w:rsidR="00116787" w:rsidRPr="00FF6576" w:rsidRDefault="00116787" w:rsidP="00A240B3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410" w:type="dxa"/>
          </w:tcPr>
          <w:p w:rsidR="00116787" w:rsidRDefault="00116787" w:rsidP="001167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naujinti:</w:t>
            </w:r>
          </w:p>
          <w:p w:rsidR="00116787" w:rsidRDefault="00116787" w:rsidP="001167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- Mokyklos maitinimo tvarkos aprašą,</w:t>
            </w:r>
          </w:p>
          <w:p w:rsidR="00116787" w:rsidRDefault="00116787" w:rsidP="001167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Mokyklos vidaus kontrolės politiką, </w:t>
            </w:r>
          </w:p>
          <w:p w:rsidR="00116787" w:rsidRPr="00467999" w:rsidRDefault="00116787" w:rsidP="00116787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 Mokyklos turto inventorizacijos tvarkos  aprašą</w:t>
            </w:r>
          </w:p>
        </w:tc>
        <w:tc>
          <w:tcPr>
            <w:tcW w:w="3509" w:type="dxa"/>
          </w:tcPr>
          <w:p w:rsidR="008A0730" w:rsidRDefault="008A0730" w:rsidP="008A0730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</w:t>
            </w:r>
            <w:r w:rsidRPr="00256A8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nauj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s Maitinimo tvarkos aprašas</w:t>
            </w:r>
            <w:r w:rsidR="005C730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tvirtintas </w:t>
            </w:r>
            <w:r w:rsidRPr="00256A8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Pr="00256A8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Pr="00256A8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  <w:r w:rsidRPr="00256A8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direktoriaus įsakymu </w:t>
            </w:r>
            <w:proofErr w:type="spellStart"/>
            <w:r w:rsidRPr="00256A8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r</w:t>
            </w:r>
            <w:proofErr w:type="spellEnd"/>
            <w:r w:rsidRPr="00256A8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V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3</w:t>
            </w:r>
            <w:r w:rsidRPr="00256A8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777FA7" w:rsidRDefault="00777FA7" w:rsidP="008A0730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8A0730" w:rsidRDefault="008A0730" w:rsidP="008A0730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03-31 direktoriaus įsakymu</w:t>
            </w:r>
            <w:r w:rsidR="005C730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="005C730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r</w:t>
            </w:r>
            <w:proofErr w:type="spellEnd"/>
            <w:r w:rsidR="005C730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V1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5C730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tvirtinta </w:t>
            </w:r>
            <w:r w:rsidR="005C730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klos vidaus kontrolės politika.</w:t>
            </w:r>
          </w:p>
          <w:p w:rsidR="00777FA7" w:rsidRDefault="00777FA7" w:rsidP="008A0730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5C7306" w:rsidRPr="006F3484" w:rsidRDefault="005C7306" w:rsidP="008A0730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2021-11-04 direktoriaus įsakym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V1-52 patvirtintas Turto inventorizacijos atlikimo mokykloje tvarkos aprašas.</w:t>
            </w:r>
          </w:p>
          <w:p w:rsidR="00116787" w:rsidRPr="00D316C3" w:rsidRDefault="00116787" w:rsidP="00813ED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A240B3" w:rsidRPr="00A240B3" w:rsidRDefault="00A240B3" w:rsidP="00A240B3">
      <w:pPr>
        <w:tabs>
          <w:tab w:val="left" w:pos="284"/>
        </w:tabs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777FA7" w:rsidRDefault="00777FA7" w:rsidP="00FC1B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2.</w:t>
      </w: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ab/>
        <w:t xml:space="preserve">Užduotys, neįvykdytos ar įvykdytos iš dalies dėl numatytų </w:t>
      </w:r>
      <w:proofErr w:type="spellStart"/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rizikų</w:t>
      </w:r>
      <w:proofErr w:type="spellEnd"/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 xml:space="preserve"> (jei tokių buvo)</w:t>
      </w: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</w:p>
    <w:tbl>
      <w:tblPr>
        <w:tblW w:w="938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23"/>
        <w:gridCol w:w="4962"/>
      </w:tblGrid>
      <w:tr w:rsidR="00D57ADE" w:rsidRPr="00D57ADE" w:rsidTr="00BA112E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Priežastys, rizikos</w:t>
            </w:r>
          </w:p>
        </w:tc>
      </w:tr>
      <w:tr w:rsidR="00D57ADE" w:rsidRPr="00FF116E" w:rsidTr="00BA112E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5C7306" w:rsidP="00777F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777FA7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-</w:t>
            </w:r>
          </w:p>
        </w:tc>
      </w:tr>
    </w:tbl>
    <w:p w:rsidR="00E603CF" w:rsidRDefault="00E603CF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3.</w:t>
      </w:r>
      <w:r w:rsidRPr="00D57ADE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  <w:t>Veiklos, kurios nebuvo planuotos ir nustatytos, bet įvykdytos</w:t>
      </w: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  <w:t>(pildoma, jei buvo atlikta papildomų, svarių įstaigos veiklos rezultatams)</w:t>
      </w: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</w:pPr>
    </w:p>
    <w:tbl>
      <w:tblPr>
        <w:tblW w:w="939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89"/>
        <w:gridCol w:w="4801"/>
      </w:tblGrid>
      <w:tr w:rsidR="00D57ADE" w:rsidRPr="00D57ADE" w:rsidTr="00BA112E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Užduotys / veiklos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Poveikis švietimo įstaigos veiklai</w:t>
            </w:r>
          </w:p>
        </w:tc>
      </w:tr>
      <w:tr w:rsidR="00D57ADE" w:rsidRPr="00E603CF" w:rsidTr="00BA112E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D57ADE" w:rsidP="00777FA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P</w:t>
            </w: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areng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tas</w:t>
            </w: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 </w:t>
            </w:r>
            <w:r w:rsidR="00801B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Darbuotojų psichologinio saugumo užtikrinimo mokykloje</w:t>
            </w: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 tvarkos apraš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as</w:t>
            </w: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 </w:t>
            </w:r>
            <w:r w:rsidRPr="00DE1F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(</w:t>
            </w:r>
            <w:r w:rsidR="00777FA7" w:rsidRPr="00DE1F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202</w:t>
            </w:r>
            <w:r w:rsidR="00777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1</w:t>
            </w:r>
            <w:r w:rsidR="00777FA7" w:rsidRPr="00DE1F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-0</w:t>
            </w:r>
            <w:r w:rsidR="00777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9</w:t>
            </w:r>
            <w:r w:rsidR="00777FA7" w:rsidRPr="00DE1F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-</w:t>
            </w:r>
            <w:r w:rsidR="00777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10 </w:t>
            </w:r>
            <w:r w:rsidRPr="00DE1F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įsakymas Nr.V1-</w:t>
            </w:r>
            <w:r w:rsidR="00801B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44</w:t>
            </w:r>
            <w:r w:rsidRPr="00DE1F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)</w:t>
            </w: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  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801BDD" w:rsidP="00512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Darbuotojų psichologinio saugumo užtikrinimas</w:t>
            </w:r>
            <w:r w:rsidR="00D57ADE"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.</w:t>
            </w:r>
          </w:p>
        </w:tc>
      </w:tr>
      <w:tr w:rsidR="00D57ADE" w:rsidRPr="00A57DC7" w:rsidTr="00BA112E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D57ADE" w:rsidP="00801BD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3.2.</w:t>
            </w:r>
            <w:r w:rsidR="000D568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 </w:t>
            </w:r>
            <w:r w:rsidR="00801B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Atlikti viešieji pirkimai</w:t>
            </w:r>
            <w:r w:rsidR="005121D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 mokyklos rekonstrukcij</w:t>
            </w:r>
            <w:r w:rsidR="00801B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os projekto paruošimui</w:t>
            </w:r>
            <w:r w:rsidR="00DE1F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0D5682" w:rsidP="00DE1F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Geresnės sąlygos vaikų priežiūrai ir </w:t>
            </w:r>
            <w:r w:rsidR="00AE55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moky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muisi</w:t>
            </w:r>
            <w:r w:rsidR="00DE1F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.</w:t>
            </w:r>
          </w:p>
        </w:tc>
      </w:tr>
      <w:tr w:rsidR="00D57ADE" w:rsidRPr="0058304C" w:rsidTr="00BA112E"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D57ADE" w:rsidP="004A72C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3.3. </w:t>
            </w:r>
            <w:r w:rsidR="004A72C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P</w:t>
            </w:r>
            <w:r w:rsidR="00801B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aruoštas 2022-2025 met</w:t>
            </w:r>
            <w:r w:rsidR="004A72C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u  mokyklos strateginio plano projektas.</w:t>
            </w:r>
          </w:p>
        </w:tc>
        <w:tc>
          <w:tcPr>
            <w:tcW w:w="4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8B3AAF" w:rsidP="008B3A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Planinga mokyklos veikla.</w:t>
            </w:r>
          </w:p>
        </w:tc>
      </w:tr>
      <w:tr w:rsidR="00D57ADE" w:rsidRPr="00D57ADE" w:rsidTr="00BA112E"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D57ADE" w:rsidP="000D56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3.4. </w:t>
            </w:r>
          </w:p>
        </w:tc>
        <w:tc>
          <w:tcPr>
            <w:tcW w:w="4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</w:p>
        </w:tc>
      </w:tr>
    </w:tbl>
    <w:p w:rsidR="00D57ADE" w:rsidRPr="00D57ADE" w:rsidRDefault="00D57ADE" w:rsidP="00D57AD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0"/>
          <w:lang w:val="lt-LT"/>
        </w:rPr>
      </w:pP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4. Pakoreguotos praėjusių metų veiklos užduotys (jei tokių buvo) ir rezultatai</w:t>
      </w: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</w:p>
    <w:tbl>
      <w:tblPr>
        <w:tblW w:w="938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271"/>
        <w:gridCol w:w="2124"/>
        <w:gridCol w:w="3007"/>
        <w:gridCol w:w="1983"/>
      </w:tblGrid>
      <w:tr w:rsidR="00D57ADE" w:rsidRPr="00A57DC7" w:rsidTr="00BA112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Užduoty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Siektini rezultatai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Rezultatų vertinimo rodikliai</w:t>
            </w: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 </w:t>
            </w:r>
            <w:r w:rsidRPr="00D57AD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lt-LT" w:eastAsia="lt-LT"/>
              </w:rPr>
              <w:t>(kuriais vadovaujantis vertinama, ar nustatytos užduotys įvykdytos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Pasiekti rezultatai ir jų rodikliai</w:t>
            </w:r>
          </w:p>
        </w:tc>
      </w:tr>
      <w:tr w:rsidR="00D57ADE" w:rsidRPr="00D57ADE" w:rsidTr="00BA112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4.1.           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-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</w:p>
        </w:tc>
      </w:tr>
    </w:tbl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val="lt-LT" w:eastAsia="lt-LT"/>
        </w:rPr>
      </w:pP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/>
        </w:rPr>
      </w:pP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/>
        </w:rPr>
        <w:t>III SKYRIUS</w:t>
      </w: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/>
        </w:rPr>
        <w:t>GEBĖJIMŲ ATLIKTI PAREIGYBĖS APRAŠYME NUSTATYTAS FUNKCIJAS VERTINIMAS</w:t>
      </w: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val="lt-LT"/>
        </w:rPr>
      </w:pPr>
    </w:p>
    <w:p w:rsidR="00D57ADE" w:rsidRPr="00D57ADE" w:rsidRDefault="00D57ADE" w:rsidP="00D57A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/>
        </w:rPr>
        <w:t>5. Gebėjimų atlikti pareigybės aprašyme nustatytas funkcijas vertinimas</w:t>
      </w: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  <w:t>(pildoma, aptariant ataskaitą)</w:t>
      </w:r>
    </w:p>
    <w:tbl>
      <w:tblPr>
        <w:tblW w:w="939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690"/>
        <w:gridCol w:w="2700"/>
      </w:tblGrid>
      <w:tr w:rsidR="00D57ADE" w:rsidRPr="00D57ADE" w:rsidTr="00BA112E">
        <w:trPr>
          <w:trHeight w:val="1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Vertinimo kriterij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Pažymimas atitinkamas langelis: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1 – nepatenkinamai;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2 – patenkinamai;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3 – gerai;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4 – labai gerai</w:t>
            </w:r>
          </w:p>
        </w:tc>
      </w:tr>
      <w:tr w:rsidR="00D57ADE" w:rsidRPr="00D57ADE" w:rsidTr="00BA112E">
        <w:trPr>
          <w:trHeight w:val="1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5.1. Informacijos ir situacijos valdymas atliekant funkcij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1□      2□       3□       4□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</w:p>
        </w:tc>
      </w:tr>
      <w:tr w:rsidR="00D57ADE" w:rsidRPr="00D57ADE" w:rsidTr="00BA112E">
        <w:trPr>
          <w:trHeight w:val="1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5.2. Išteklių (žmogiškųjų, laiko ir materialinių) paskirstym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tabs>
                <w:tab w:val="left" w:pos="690"/>
              </w:tabs>
              <w:suppressAutoHyphens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1□      2□       3□       4□</w:t>
            </w:r>
          </w:p>
          <w:p w:rsidR="00D57ADE" w:rsidRPr="00D57ADE" w:rsidRDefault="00D57ADE" w:rsidP="00D57ADE">
            <w:pPr>
              <w:widowControl w:val="0"/>
              <w:tabs>
                <w:tab w:val="left" w:pos="690"/>
              </w:tabs>
              <w:suppressAutoHyphens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</w:p>
        </w:tc>
      </w:tr>
      <w:tr w:rsidR="00D57ADE" w:rsidRPr="00D57ADE" w:rsidTr="00BA112E">
        <w:trPr>
          <w:trHeight w:val="1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5.3. Lyderystės ir vadovavimo efektyvum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1□      2□       3□       4□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</w:p>
        </w:tc>
      </w:tr>
      <w:tr w:rsidR="00D57ADE" w:rsidRPr="00D57ADE" w:rsidTr="00BA112E">
        <w:trPr>
          <w:trHeight w:val="1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5.4. Ž</w:t>
            </w:r>
            <w:r w:rsidRPr="00D57ADE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nių, gebėjimų ir įgūdžių panaudojimas, atliekant funkcijas ir siekiant rezultat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1□      2□       3□       4□</w:t>
            </w:r>
          </w:p>
        </w:tc>
      </w:tr>
      <w:tr w:rsidR="00D57ADE" w:rsidRPr="00D57ADE" w:rsidTr="00BA112E">
        <w:trPr>
          <w:trHeight w:val="1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5.5. Bendras įvertinimas (pažymimas vidurki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1□      2□       3□       4□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</w:p>
        </w:tc>
      </w:tr>
    </w:tbl>
    <w:p w:rsid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val="lt-LT" w:eastAsia="lt-LT"/>
        </w:rPr>
      </w:pPr>
    </w:p>
    <w:p w:rsidR="00DE1FC2" w:rsidRPr="00D57ADE" w:rsidRDefault="00DE1FC2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val="lt-LT" w:eastAsia="lt-LT"/>
        </w:rPr>
      </w:pP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IV SKYRIUS</w:t>
      </w: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PASIEKTŲ REZULTATŲ VYKDANT UŽDUOTIS ĮSIVERTINIMAS IR KOMPETENCIJŲ TOBULINIMAS</w:t>
      </w: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lang w:val="lt-LT" w:eastAsia="lt-LT"/>
        </w:rPr>
      </w:pPr>
    </w:p>
    <w:p w:rsidR="00D57ADE" w:rsidRPr="00D57ADE" w:rsidRDefault="00D57ADE" w:rsidP="00D57ADE">
      <w:p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6.</w:t>
      </w: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49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229"/>
        <w:gridCol w:w="2269"/>
      </w:tblGrid>
      <w:tr w:rsidR="00D57ADE" w:rsidRPr="00D57ADE" w:rsidTr="00BA112E">
        <w:trPr>
          <w:trHeight w:val="23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Užduočių įvykdymo aprašyma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Pažymimas atitinkamas langelis</w:t>
            </w:r>
          </w:p>
        </w:tc>
      </w:tr>
      <w:tr w:rsidR="00D57ADE" w:rsidRPr="00D57ADE" w:rsidTr="00BA112E">
        <w:trPr>
          <w:trHeight w:val="23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6.1. Visos užduotys įvykdytos ir viršijo kai kuriuos sutartus vertinimo rodikliu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 xml:space="preserve">Labai gerai </w:t>
            </w:r>
            <w:r w:rsidRPr="00D57ADE">
              <w:rPr>
                <w:rFonts w:ascii="Segoe UI Symbol" w:eastAsia="MS Gothic" w:hAnsi="Segoe UI Symbol" w:cs="Segoe UI Symbol"/>
                <w:color w:val="00000A"/>
                <w:lang w:val="lt-LT" w:eastAsia="lt-LT"/>
              </w:rPr>
              <w:t>☐</w:t>
            </w:r>
          </w:p>
        </w:tc>
      </w:tr>
      <w:tr w:rsidR="00D57ADE" w:rsidRPr="00D57ADE" w:rsidTr="00BA112E">
        <w:trPr>
          <w:trHeight w:val="23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6.2. Užduotys iš esmės įvykdytos arba viena neįvykdyta pagal sutartus vertinimo rodikliu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 xml:space="preserve">Gerai </w:t>
            </w:r>
            <w:r w:rsidRPr="00D57ADE">
              <w:rPr>
                <w:rFonts w:ascii="Segoe UI Symbol" w:eastAsia="MS Gothic" w:hAnsi="Segoe UI Symbol" w:cs="Segoe UI Symbol"/>
                <w:color w:val="00000A"/>
                <w:lang w:val="lt-LT" w:eastAsia="lt-LT"/>
              </w:rPr>
              <w:t>☐</w:t>
            </w:r>
          </w:p>
        </w:tc>
      </w:tr>
      <w:tr w:rsidR="00D57ADE" w:rsidRPr="00D57ADE" w:rsidTr="00BA112E">
        <w:trPr>
          <w:trHeight w:val="23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6.3. Įvykdyta ne mažiau kaip pusė užduočių pagal sutartus vertinimo rodikliu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 xml:space="preserve">Patenkinamai </w:t>
            </w:r>
            <w:r w:rsidRPr="00D57ADE">
              <w:rPr>
                <w:rFonts w:ascii="Segoe UI Symbol" w:eastAsia="MS Gothic" w:hAnsi="Segoe UI Symbol" w:cs="Segoe UI Symbol"/>
                <w:color w:val="00000A"/>
                <w:lang w:val="lt-LT" w:eastAsia="lt-LT"/>
              </w:rPr>
              <w:t>☐</w:t>
            </w:r>
          </w:p>
        </w:tc>
      </w:tr>
      <w:tr w:rsidR="00D57ADE" w:rsidRPr="00D57ADE" w:rsidTr="00BA112E">
        <w:trPr>
          <w:trHeight w:val="23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AE55A7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6.4. Pusė ar daugiau užduočių</w:t>
            </w:r>
            <w:r w:rsidR="00D57ADE"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 xml:space="preserve"> neįvykdyta pagal sutartus vertinimo rodikliu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 xml:space="preserve">Nepatenkinamai </w:t>
            </w:r>
            <w:r w:rsidRPr="00D57ADE">
              <w:rPr>
                <w:rFonts w:ascii="Segoe UI Symbol" w:eastAsia="MS Gothic" w:hAnsi="Segoe UI Symbol" w:cs="Segoe UI Symbol"/>
                <w:color w:val="00000A"/>
                <w:lang w:val="lt-LT" w:eastAsia="lt-LT"/>
              </w:rPr>
              <w:t>☐</w:t>
            </w:r>
          </w:p>
        </w:tc>
      </w:tr>
    </w:tbl>
    <w:p w:rsidR="00D57ADE" w:rsidRPr="00D57ADE" w:rsidRDefault="00D57ADE" w:rsidP="00D57ADE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7.</w:t>
      </w: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38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385"/>
      </w:tblGrid>
      <w:tr w:rsidR="00D57ADE" w:rsidRPr="00A57DC7" w:rsidTr="00BA112E"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7.1. strateginio mąstymo ir pokyčių valdymo</w:t>
            </w:r>
          </w:p>
        </w:tc>
      </w:tr>
      <w:tr w:rsidR="00D57ADE" w:rsidRPr="00D57ADE" w:rsidTr="00BA112E"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7.2. vadovavimo ugdymui ir mokymuisi</w:t>
            </w:r>
          </w:p>
        </w:tc>
      </w:tr>
    </w:tbl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V SKYRIUS</w:t>
      </w: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KITŲ METŲ VEIKLOS UŽDUOTYS, REZULTATAI IR RODIKLIAI</w:t>
      </w:r>
    </w:p>
    <w:p w:rsidR="00D57ADE" w:rsidRPr="00D57ADE" w:rsidRDefault="00D57ADE" w:rsidP="00D57ADE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8.</w:t>
      </w: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ab/>
        <w:t>Kitų metų užduotys</w:t>
      </w:r>
    </w:p>
    <w:p w:rsidR="00D57ADE" w:rsidRPr="00D57ADE" w:rsidRDefault="00D57ADE" w:rsidP="00D57AD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</w:pPr>
    </w:p>
    <w:tbl>
      <w:tblPr>
        <w:tblW w:w="938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118"/>
        <w:gridCol w:w="2835"/>
        <w:gridCol w:w="3432"/>
      </w:tblGrid>
      <w:tr w:rsidR="00557AAC" w:rsidRPr="00A57DC7" w:rsidTr="00BA2A8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AC" w:rsidRPr="00DE1FC2" w:rsidRDefault="00557AAC" w:rsidP="00DE1F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DE1F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AC" w:rsidRPr="00DE1FC2" w:rsidRDefault="00557AAC" w:rsidP="00DE1F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DE1F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AC" w:rsidRPr="00DE1FC2" w:rsidRDefault="00557AAC" w:rsidP="00DE1F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DE1F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E603CF" w:rsidRPr="00A57DC7" w:rsidTr="00BA2A8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CF" w:rsidRPr="00E603CF" w:rsidRDefault="00064B9A" w:rsidP="00F3132F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.</w:t>
            </w:r>
            <w:r w:rsidR="00F313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ti mokytojų profesinio tobulėjimo</w:t>
            </w:r>
            <w:r w:rsidR="008100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603CF" w:rsidRPr="00E603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CF" w:rsidRPr="00E603CF" w:rsidRDefault="00E603CF" w:rsidP="001B1B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03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as mokyklos pedagogų kvalifikacijos tobulinimo  planas</w:t>
            </w:r>
            <w:r w:rsidR="008100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BA2A87" w:rsidRDefault="00BA2A87" w:rsidP="001B1B6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F3132F" w:rsidRDefault="00C457A1" w:rsidP="001B1B6A">
            <w:pPr>
              <w:pStyle w:val="a4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tojai</w:t>
            </w:r>
            <w:r w:rsidR="00BA2A8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dalyvauja kvalifikacijos tobulinimo seminaruos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susipažįsta su atnaujinamų mokymosi programų gairėmis</w:t>
            </w:r>
            <w:r w:rsidR="00BA2A8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F3132F" w:rsidRPr="00E603CF" w:rsidRDefault="00F3132F" w:rsidP="001B1B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A" w:rsidRDefault="0081003A" w:rsidP="001B1B6A">
            <w:pPr>
              <w:pStyle w:val="a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ugiau negu </w:t>
            </w:r>
            <w:r w:rsidR="00BA2A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841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 pedagogų tobulin</w:t>
            </w:r>
            <w:r w:rsidR="00312AB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 kvalifikaciją penkias ir daugiau dienų per metus.</w:t>
            </w:r>
          </w:p>
          <w:p w:rsidR="00BA2A87" w:rsidRDefault="00BA2A87" w:rsidP="00C457A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C457A1" w:rsidRDefault="00BA2A87" w:rsidP="00C457A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0</w:t>
            </w:r>
            <w:r w:rsidRPr="000841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 mokytojų dalyvavo ugdymo turinio atnaujinimo kompetencijų kėlimo renginiuose.</w:t>
            </w:r>
          </w:p>
          <w:p w:rsidR="00BA2A87" w:rsidRDefault="00BA2A87" w:rsidP="00312A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12AB5" w:rsidRDefault="00665956" w:rsidP="00312AB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etų</w:t>
            </w:r>
            <w:r w:rsidR="0050049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abaigoje atlikta </w:t>
            </w:r>
            <w:r w:rsidR="001D0D2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nalizė apie mokytojų dalyvavimą seminaruose ir įgytų žinių pritaikymą pamokose.</w:t>
            </w:r>
          </w:p>
          <w:p w:rsidR="00E603CF" w:rsidRPr="0081003A" w:rsidRDefault="00E603CF" w:rsidP="00312AB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E603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E603CF" w:rsidRPr="00A57DC7" w:rsidTr="00BA2A8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87" w:rsidRDefault="00064B9A" w:rsidP="00064B9A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2.</w:t>
            </w:r>
            <w:r w:rsidR="00BA2A87" w:rsidRPr="00967E3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ktualizuoti ir personalizuoti ugdymo turinį</w:t>
            </w:r>
            <w:r w:rsidR="00BA2A8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:rsidR="00E603CF" w:rsidRPr="00064B9A" w:rsidRDefault="00E603CF" w:rsidP="00064B9A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0D" w:rsidRPr="007D0C0D" w:rsidRDefault="007D0C0D" w:rsidP="007D0C0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D0C0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lgalaikių mokomųjų dalykų ugdymo planų kokybės gerinimas.</w:t>
            </w:r>
          </w:p>
          <w:p w:rsidR="00BA2A87" w:rsidRDefault="00BA2A87" w:rsidP="00BA11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7D0C0D" w:rsidRDefault="007D0C0D" w:rsidP="00BA11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7D0C0D" w:rsidRDefault="007D0C0D" w:rsidP="00BA11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7D0C0D" w:rsidRDefault="007D0C0D" w:rsidP="00BA11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7D0C0D" w:rsidRDefault="007D0C0D" w:rsidP="00BA11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2E143B" w:rsidRDefault="002E143B" w:rsidP="00BA11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fektyvi sisteminė ugdymo (si) pagalba įvairių poreikių bei gebėjimų mokiniams: </w:t>
            </w:r>
          </w:p>
          <w:p w:rsidR="00C82176" w:rsidRDefault="002E143B" w:rsidP="007D0C0D">
            <w:pPr>
              <w:pStyle w:val="a8"/>
              <w:tabs>
                <w:tab w:val="left" w:pos="540"/>
              </w:tabs>
              <w:spacing w:line="240" w:lineRule="auto"/>
              <w:jc w:val="left"/>
            </w:pPr>
            <w:r w:rsidRPr="00064B9A">
              <w:t xml:space="preserve"> </w:t>
            </w:r>
          </w:p>
          <w:p w:rsidR="007D0C0D" w:rsidRPr="001077BD" w:rsidRDefault="007D0C0D" w:rsidP="007D0C0D">
            <w:pPr>
              <w:pStyle w:val="a8"/>
              <w:tabs>
                <w:tab w:val="left" w:pos="540"/>
              </w:tabs>
              <w:spacing w:line="240" w:lineRule="auto"/>
              <w:jc w:val="left"/>
            </w:pPr>
            <w:r w:rsidRPr="001077BD">
              <w:t>Papildomų konsultacijų mokiniams sistemos tobulinimas.</w:t>
            </w:r>
          </w:p>
          <w:p w:rsidR="00C82176" w:rsidRDefault="002E143B" w:rsidP="002E143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 </w:t>
            </w:r>
          </w:p>
          <w:p w:rsidR="00C82176" w:rsidRDefault="002E143B" w:rsidP="00B426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osi tikslų ir  užduočių diferencijavimas pamokų metu </w:t>
            </w:r>
            <w:r w:rsidR="00B42662"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C82176" w:rsidRDefault="00C82176" w:rsidP="00B426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603CF" w:rsidRPr="00064B9A" w:rsidRDefault="00B42662" w:rsidP="00B426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smingas mokytojų, klasės auklėtojų ir pagalbos mokiniui specialistų bendradarbiavimas.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76" w:rsidRDefault="007D0C0D" w:rsidP="007D0C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7BD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Ilgalaikiai planai rengiami atsižvelgiant į „Bendrųjų programų atnaujinimo gaires“ ir atnaujintas Bendrąsias programas bei mokykloje patvirtintą vienodą ilgalaikių planų rengimo tvarką. Planai rengiami atsižvelgiant į klasės kontekstą.</w:t>
            </w:r>
          </w:p>
          <w:p w:rsidR="007D0C0D" w:rsidRPr="007D0C0D" w:rsidRDefault="00064B9A" w:rsidP="007D0C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F27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</w:t>
            </w:r>
            <w:r w:rsidR="00B42662"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ėja specialiųjų poreikių ir silpnos mokymosi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tyvacijos mokinių pasiekimai, </w:t>
            </w:r>
            <w:r w:rsidR="00B42662"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D0C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B42662"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B42662"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augo </w:t>
            </w:r>
            <w:r w:rsidR="00B42662"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inių pasiekusių aukštesnįjį pasiekimų lygį (analizuojama Mokytojų tarybos posėdžiuose kartą per </w:t>
            </w:r>
            <w:r w:rsidR="00DE1F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imestrą</w:t>
            </w:r>
            <w:r w:rsidR="00B42662"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</w:t>
            </w:r>
          </w:p>
          <w:p w:rsidR="008B3AAF" w:rsidRDefault="008B3AAF" w:rsidP="00DE1F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8B3AAF" w:rsidRDefault="008B3AAF" w:rsidP="00DE1F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C82176" w:rsidRDefault="008B3AAF" w:rsidP="00DE1F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okytojų diferencijuoja klasės ir namų darbų užduotis mokiniams (stebėtų pamokų analizė).</w:t>
            </w:r>
          </w:p>
          <w:p w:rsidR="00E603CF" w:rsidRDefault="00B42662" w:rsidP="00DE1F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0 procentų </w:t>
            </w:r>
            <w:r w:rsidR="00064B9A"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rindinio 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gdymo programą baigusių mokinių sėkmingai išlaiko </w:t>
            </w:r>
            <w:r w:rsidR="00064B9A"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PP.</w:t>
            </w:r>
          </w:p>
          <w:p w:rsidR="00C82176" w:rsidRDefault="00C82176" w:rsidP="00C821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C82176" w:rsidRPr="00064B9A" w:rsidRDefault="00C82176" w:rsidP="00C821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03CF" w:rsidRPr="00A57DC7" w:rsidTr="00BA2A8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CF" w:rsidRPr="00FF6576" w:rsidRDefault="00B66481" w:rsidP="00BA112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8</w:t>
            </w:r>
            <w:r w:rsidR="00E603CF" w:rsidRPr="00FF65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3. Tęsti mokinių pažintinės veiklos, stiprinančios</w:t>
            </w:r>
          </w:p>
          <w:p w:rsidR="00E603CF" w:rsidRPr="00FF6576" w:rsidRDefault="00E603CF" w:rsidP="00BA112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F65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ilietiškas, etnines ir dvasines</w:t>
            </w:r>
          </w:p>
          <w:p w:rsidR="00E603CF" w:rsidRPr="00FF6576" w:rsidRDefault="00E603CF" w:rsidP="00BA112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F65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ertybes organizavim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CF" w:rsidRPr="00FF6576" w:rsidRDefault="00E603CF" w:rsidP="00BA112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F65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iniai aktyviai dalyvauja rajono bei mokyklos organizuojamuose renginiuose, konkursuose bei olimpiadose.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CF" w:rsidRPr="00FF6576" w:rsidRDefault="00E603CF" w:rsidP="007D0C0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F65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yklos bendruomenė  organizavo bent </w:t>
            </w:r>
            <w:r w:rsidR="007D0C0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5 </w:t>
            </w:r>
            <w:r w:rsidRPr="00FF65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žintinių išvykų</w:t>
            </w:r>
            <w:r w:rsidR="00064B9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ir 10 atvirų veiklų mokyklos bendruomenei</w:t>
            </w:r>
            <w:r w:rsidRPr="00FF65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Visi 5-10 klasės mokiniai dalyvavo  ne mažiau k</w:t>
            </w:r>
            <w:r w:rsidR="00694B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ip dviej</w:t>
            </w:r>
            <w:r w:rsidRPr="00FF65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ose  veiklose ar renginiuose stiprinančiuose pilietiškas, etnines ir dvasines vertybes. </w:t>
            </w:r>
          </w:p>
        </w:tc>
      </w:tr>
      <w:tr w:rsidR="006A712F" w:rsidRPr="00FF116E" w:rsidTr="00BA2A8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2F" w:rsidRPr="00467999" w:rsidRDefault="006A712F" w:rsidP="00997CCA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.4 Užtikrinti efektyvų mokyklos veiklos valdym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2F" w:rsidRDefault="006A712F" w:rsidP="00997C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59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veiklą reglamentuojantys dokumentai atitinka teisės aktų reikalavimus.</w:t>
            </w:r>
          </w:p>
          <w:p w:rsidR="006A712F" w:rsidRPr="004959BC" w:rsidRDefault="006A712F" w:rsidP="00997C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2F" w:rsidRDefault="00C82176" w:rsidP="00997C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ti</w:t>
            </w:r>
            <w:r w:rsidR="008745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A71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kl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2-2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str</w:t>
            </w:r>
            <w:r w:rsidR="008745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eginį planą.</w:t>
            </w:r>
          </w:p>
          <w:p w:rsidR="0087459B" w:rsidRDefault="0087459B" w:rsidP="00997C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naujinti:</w:t>
            </w:r>
          </w:p>
          <w:p w:rsidR="006A712F" w:rsidRDefault="006A712F" w:rsidP="00997C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 Moky</w:t>
            </w:r>
            <w:r w:rsidR="008745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si pagalbos teikimo apraš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</w:p>
          <w:p w:rsidR="006A712F" w:rsidRDefault="006A712F" w:rsidP="0087459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 Moky</w:t>
            </w:r>
            <w:r w:rsidR="008745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jų bei personalo pareigyb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raš</w:t>
            </w:r>
            <w:r w:rsidR="008745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m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</w:tbl>
    <w:p w:rsidR="00D57ADE" w:rsidRPr="00D57ADE" w:rsidRDefault="00D57ADE" w:rsidP="00D57AD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lt-LT"/>
        </w:rPr>
      </w:pPr>
    </w:p>
    <w:p w:rsidR="00D57ADE" w:rsidRPr="00D57ADE" w:rsidRDefault="00D57ADE" w:rsidP="00D57A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9.</w:t>
      </w: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ab/>
        <w:t>Rizika, kuriai esant nustatytos užduotys gali būti neįvykdytos</w:t>
      </w: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</w:t>
      </w: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(aplinkybės, kurios gali turėti neigiamos įtakos įvykdyti šias užduotis)</w:t>
      </w: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D57ADE" w:rsidRPr="00D57ADE" w:rsidTr="00BA112E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9.1. Nepakankamas finansavimas.</w:t>
            </w:r>
          </w:p>
        </w:tc>
      </w:tr>
      <w:tr w:rsidR="00D57ADE" w:rsidRPr="00D57ADE" w:rsidTr="00BA112E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9.2. Teisės aktų pakeitimai.</w:t>
            </w:r>
          </w:p>
        </w:tc>
      </w:tr>
    </w:tbl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 w:eastAsia="lt-LT"/>
        </w:rPr>
      </w:pP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VI SKYRIUS</w:t>
      </w: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VERTINIMO PAGRINDIMAS IR SIŪLYMAI</w:t>
      </w:r>
    </w:p>
    <w:p w:rsidR="00D57ADE" w:rsidRPr="00D57ADE" w:rsidRDefault="00D57ADE" w:rsidP="00D57ADE">
      <w:pPr>
        <w:tabs>
          <w:tab w:val="right" w:leader="underscore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10. Įvertinimas, jo pagrindimas ir siūlymai:</w:t>
      </w: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</w:t>
      </w: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ab/>
      </w:r>
    </w:p>
    <w:p w:rsidR="00D57ADE" w:rsidRPr="00D57ADE" w:rsidRDefault="00D57ADE" w:rsidP="00D57ADE">
      <w:pPr>
        <w:tabs>
          <w:tab w:val="right" w:leader="underscore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___________________________________________________________________________</w:t>
      </w:r>
    </w:p>
    <w:p w:rsidR="00D57ADE" w:rsidRPr="00D57ADE" w:rsidRDefault="00D57ADE" w:rsidP="00D57ADE">
      <w:pPr>
        <w:tabs>
          <w:tab w:val="right" w:leader="underscore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ab/>
      </w:r>
    </w:p>
    <w:p w:rsidR="00D57ADE" w:rsidRPr="00D57ADE" w:rsidRDefault="00D57ADE" w:rsidP="00D57ADE">
      <w:pPr>
        <w:tabs>
          <w:tab w:val="left" w:pos="4253"/>
          <w:tab w:val="left" w:pos="69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</w:p>
    <w:p w:rsidR="00D57ADE" w:rsidRPr="00D57ADE" w:rsidRDefault="000D5682" w:rsidP="00D57ADE">
      <w:pPr>
        <w:tabs>
          <w:tab w:val="left" w:pos="4253"/>
          <w:tab w:val="left" w:pos="69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Mokyklo</w:t>
      </w:r>
      <w:r w:rsidR="00D57ADE"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s tarybos pirminink</w:t>
      </w:r>
      <w:r w:rsidR="008B3AAF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o</w:t>
      </w:r>
      <w:r w:rsidR="00A57DC7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pavaduotoja </w:t>
      </w:r>
      <w:r w:rsidR="00D57ADE"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                 </w:t>
      </w:r>
      <w:r w:rsidR="00A57DC7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      </w:t>
      </w:r>
      <w:r w:rsidR="00D57ADE"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</w:t>
      </w:r>
      <w:r w:rsidR="00A57DC7">
        <w:rPr>
          <w:rFonts w:ascii="Times New Roman" w:eastAsia="Times New Roman" w:hAnsi="Times New Roman" w:cs="Times New Roman"/>
          <w:i/>
          <w:color w:val="00000A"/>
          <w:sz w:val="24"/>
          <w:szCs w:val="24"/>
          <w:lang w:val="lt-LT" w:eastAsia="lt-LT"/>
        </w:rPr>
        <w:t>Marija Kondrotienė</w:t>
      </w:r>
      <w:r w:rsidR="00D57ADE"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        202</w:t>
      </w:r>
      <w:r w:rsidR="00A57DC7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2</w:t>
      </w:r>
      <w:r w:rsidR="00D57ADE"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-01-20</w:t>
      </w:r>
    </w:p>
    <w:p w:rsidR="00D57ADE" w:rsidRPr="00D57ADE" w:rsidRDefault="00D57ADE" w:rsidP="00D57ADE">
      <w:pPr>
        <w:tabs>
          <w:tab w:val="left" w:pos="4536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</w:p>
    <w:p w:rsidR="00D57ADE" w:rsidRPr="00D57ADE" w:rsidRDefault="00D57ADE" w:rsidP="00D57ADE">
      <w:pPr>
        <w:tabs>
          <w:tab w:val="right" w:leader="underscore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11. Įvertinimas, jo pagrindimas ir siūlymai:</w:t>
      </w: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</w:t>
      </w: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ab/>
      </w:r>
    </w:p>
    <w:p w:rsidR="00D57ADE" w:rsidRPr="00D57ADE" w:rsidRDefault="00D57ADE" w:rsidP="00D57ADE">
      <w:pPr>
        <w:tabs>
          <w:tab w:val="right" w:leader="underscore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ab/>
      </w:r>
    </w:p>
    <w:p w:rsidR="00D57ADE" w:rsidRPr="00D57ADE" w:rsidRDefault="00D57ADE" w:rsidP="00D57ADE">
      <w:pPr>
        <w:tabs>
          <w:tab w:val="left" w:pos="4253"/>
          <w:tab w:val="left" w:pos="69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______________________            _________               ________________         __________</w:t>
      </w:r>
    </w:p>
    <w:p w:rsidR="00D57ADE" w:rsidRPr="00D57ADE" w:rsidRDefault="00D57ADE" w:rsidP="00D57ADE">
      <w:pPr>
        <w:tabs>
          <w:tab w:val="left" w:pos="1276"/>
          <w:tab w:val="left" w:pos="4536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  <w:t xml:space="preserve">(valstybinės </w:t>
      </w:r>
      <w:r w:rsidRPr="00D57ADE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 xml:space="preserve">švietimo įstaigos savininko          </w:t>
      </w:r>
      <w:r w:rsidRPr="00D57ADE"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  <w:t>(parašas)                        (vardas ir pavardė)                       (data)</w:t>
      </w:r>
    </w:p>
    <w:p w:rsidR="00D57ADE" w:rsidRPr="00D57ADE" w:rsidRDefault="00D57ADE" w:rsidP="00D57ADE">
      <w:pPr>
        <w:tabs>
          <w:tab w:val="left" w:pos="1276"/>
          <w:tab w:val="left" w:pos="4536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>teises ir pareigas įgyvendinančios institucijos</w:t>
      </w:r>
    </w:p>
    <w:p w:rsidR="00D57ADE" w:rsidRPr="00D57ADE" w:rsidRDefault="00D57ADE" w:rsidP="00D57ADE">
      <w:pPr>
        <w:tabs>
          <w:tab w:val="left" w:pos="1276"/>
          <w:tab w:val="left" w:pos="4536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 xml:space="preserve">(dalyvių susirinkimo) įgalioto asmens </w:t>
      </w:r>
      <w:r w:rsidRPr="00D57ADE"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  <w:t>pareigos;</w:t>
      </w:r>
    </w:p>
    <w:p w:rsidR="00D57ADE" w:rsidRPr="00D57ADE" w:rsidRDefault="00D57ADE" w:rsidP="00D57ADE">
      <w:pPr>
        <w:tabs>
          <w:tab w:val="left" w:pos="1276"/>
          <w:tab w:val="left" w:pos="4536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  <w:t>savivaldybės švietimo įstaigos atveju – meras)</w:t>
      </w:r>
    </w:p>
    <w:p w:rsidR="00D57ADE" w:rsidRPr="00D57ADE" w:rsidRDefault="00D57ADE" w:rsidP="00D57ADE">
      <w:pPr>
        <w:tabs>
          <w:tab w:val="left" w:pos="1276"/>
          <w:tab w:val="left" w:pos="4536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</w:pPr>
    </w:p>
    <w:p w:rsidR="00D57ADE" w:rsidRPr="00D57ADE" w:rsidRDefault="00D57ADE" w:rsidP="00D57ADE">
      <w:pPr>
        <w:tabs>
          <w:tab w:val="left" w:pos="6237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D57AD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Galutinis metų veiklos ataskaitos įvertinimas ______________________.</w:t>
      </w:r>
    </w:p>
    <w:p w:rsidR="00D57ADE" w:rsidRPr="00D57ADE" w:rsidRDefault="00D57ADE" w:rsidP="00D57ADE">
      <w:pPr>
        <w:tabs>
          <w:tab w:val="left" w:pos="1276"/>
          <w:tab w:val="left" w:pos="5954"/>
          <w:tab w:val="left" w:pos="83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</w:p>
    <w:p w:rsidR="00D57ADE" w:rsidRPr="00D57ADE" w:rsidRDefault="00D57ADE" w:rsidP="00D57ADE">
      <w:pPr>
        <w:tabs>
          <w:tab w:val="left" w:pos="1276"/>
          <w:tab w:val="left" w:pos="5954"/>
          <w:tab w:val="left" w:pos="83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Susipažinau.</w:t>
      </w:r>
    </w:p>
    <w:p w:rsidR="00FC1BE4" w:rsidRDefault="00D57ADE" w:rsidP="006E216D">
      <w:pPr>
        <w:tabs>
          <w:tab w:val="left" w:pos="1276"/>
          <w:tab w:val="left" w:pos="5954"/>
          <w:tab w:val="left" w:pos="83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Direktorė</w:t>
      </w: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ab/>
        <w:t xml:space="preserve">                                                                           </w:t>
      </w:r>
      <w:r w:rsidR="000D5682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Regina </w:t>
      </w:r>
      <w:proofErr w:type="spellStart"/>
      <w:r w:rsidR="000D5682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Kutyš</w:t>
      </w:r>
      <w:proofErr w:type="spellEnd"/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          202</w:t>
      </w:r>
      <w:r w:rsidR="00A57DC7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2</w:t>
      </w:r>
      <w:bookmarkStart w:id="0" w:name="_GoBack"/>
      <w:bookmarkEnd w:id="0"/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-02-</w:t>
      </w:r>
    </w:p>
    <w:sectPr w:rsidR="00FC1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B05"/>
    <w:multiLevelType w:val="hybridMultilevel"/>
    <w:tmpl w:val="723A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B1010"/>
    <w:multiLevelType w:val="multilevel"/>
    <w:tmpl w:val="3F307C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5A693890"/>
    <w:multiLevelType w:val="hybridMultilevel"/>
    <w:tmpl w:val="71EE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53CA5"/>
    <w:multiLevelType w:val="hybridMultilevel"/>
    <w:tmpl w:val="AC40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E3167"/>
    <w:multiLevelType w:val="hybridMultilevel"/>
    <w:tmpl w:val="636C81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E08A6"/>
    <w:multiLevelType w:val="hybridMultilevel"/>
    <w:tmpl w:val="E33E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366B6"/>
    <w:multiLevelType w:val="hybridMultilevel"/>
    <w:tmpl w:val="1CE6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E4"/>
    <w:rsid w:val="000025B7"/>
    <w:rsid w:val="00003EE4"/>
    <w:rsid w:val="0001381A"/>
    <w:rsid w:val="0002420C"/>
    <w:rsid w:val="00024D2E"/>
    <w:rsid w:val="00030705"/>
    <w:rsid w:val="00050C8C"/>
    <w:rsid w:val="0005332F"/>
    <w:rsid w:val="00064B9A"/>
    <w:rsid w:val="00084154"/>
    <w:rsid w:val="000920FF"/>
    <w:rsid w:val="00092651"/>
    <w:rsid w:val="000A2953"/>
    <w:rsid w:val="000D211E"/>
    <w:rsid w:val="000D5682"/>
    <w:rsid w:val="000E17E6"/>
    <w:rsid w:val="000F4DFF"/>
    <w:rsid w:val="00114826"/>
    <w:rsid w:val="00116787"/>
    <w:rsid w:val="00136271"/>
    <w:rsid w:val="00161B43"/>
    <w:rsid w:val="00171FD4"/>
    <w:rsid w:val="00183380"/>
    <w:rsid w:val="001A5E07"/>
    <w:rsid w:val="001C4A59"/>
    <w:rsid w:val="001D0D27"/>
    <w:rsid w:val="001D2504"/>
    <w:rsid w:val="001E4598"/>
    <w:rsid w:val="001F12A0"/>
    <w:rsid w:val="001F2767"/>
    <w:rsid w:val="001F2D30"/>
    <w:rsid w:val="002171A9"/>
    <w:rsid w:val="00227410"/>
    <w:rsid w:val="00232B72"/>
    <w:rsid w:val="002549D1"/>
    <w:rsid w:val="00255F68"/>
    <w:rsid w:val="002633DF"/>
    <w:rsid w:val="002B20BE"/>
    <w:rsid w:val="002B36D9"/>
    <w:rsid w:val="002B5469"/>
    <w:rsid w:val="002C0CBF"/>
    <w:rsid w:val="002E143B"/>
    <w:rsid w:val="002E54A8"/>
    <w:rsid w:val="00301E95"/>
    <w:rsid w:val="003128FE"/>
    <w:rsid w:val="00312AB5"/>
    <w:rsid w:val="00313B4B"/>
    <w:rsid w:val="00325637"/>
    <w:rsid w:val="00346C8D"/>
    <w:rsid w:val="003607F7"/>
    <w:rsid w:val="00370073"/>
    <w:rsid w:val="00380F44"/>
    <w:rsid w:val="00381992"/>
    <w:rsid w:val="00385DF1"/>
    <w:rsid w:val="00393E73"/>
    <w:rsid w:val="003A4BA1"/>
    <w:rsid w:val="003B2C41"/>
    <w:rsid w:val="003D5E52"/>
    <w:rsid w:val="003E3A64"/>
    <w:rsid w:val="00412E3C"/>
    <w:rsid w:val="00422565"/>
    <w:rsid w:val="00427FCD"/>
    <w:rsid w:val="00451762"/>
    <w:rsid w:val="00453A11"/>
    <w:rsid w:val="00454AB6"/>
    <w:rsid w:val="004713DC"/>
    <w:rsid w:val="00473252"/>
    <w:rsid w:val="004750EB"/>
    <w:rsid w:val="004902F4"/>
    <w:rsid w:val="00492814"/>
    <w:rsid w:val="004959BC"/>
    <w:rsid w:val="004A72CA"/>
    <w:rsid w:val="004A7D6D"/>
    <w:rsid w:val="0050049B"/>
    <w:rsid w:val="00500D29"/>
    <w:rsid w:val="005102BA"/>
    <w:rsid w:val="005121D6"/>
    <w:rsid w:val="00530DBC"/>
    <w:rsid w:val="00532DE8"/>
    <w:rsid w:val="00544282"/>
    <w:rsid w:val="00557AAC"/>
    <w:rsid w:val="00562E78"/>
    <w:rsid w:val="00577346"/>
    <w:rsid w:val="0058304C"/>
    <w:rsid w:val="005861FA"/>
    <w:rsid w:val="00593FE0"/>
    <w:rsid w:val="005958E5"/>
    <w:rsid w:val="005B54C7"/>
    <w:rsid w:val="005C7306"/>
    <w:rsid w:val="005E0D20"/>
    <w:rsid w:val="00601AD4"/>
    <w:rsid w:val="00617195"/>
    <w:rsid w:val="00623823"/>
    <w:rsid w:val="00633D3B"/>
    <w:rsid w:val="00642081"/>
    <w:rsid w:val="00655FAC"/>
    <w:rsid w:val="00660235"/>
    <w:rsid w:val="00665956"/>
    <w:rsid w:val="00680153"/>
    <w:rsid w:val="00681545"/>
    <w:rsid w:val="00694BBC"/>
    <w:rsid w:val="006A2879"/>
    <w:rsid w:val="006A3AE0"/>
    <w:rsid w:val="006A4C5E"/>
    <w:rsid w:val="006A712F"/>
    <w:rsid w:val="006B2A1E"/>
    <w:rsid w:val="006B7A73"/>
    <w:rsid w:val="006C450D"/>
    <w:rsid w:val="006C7C40"/>
    <w:rsid w:val="006E216D"/>
    <w:rsid w:val="006E6D56"/>
    <w:rsid w:val="006F2676"/>
    <w:rsid w:val="006F3484"/>
    <w:rsid w:val="007073A2"/>
    <w:rsid w:val="00712A99"/>
    <w:rsid w:val="00714991"/>
    <w:rsid w:val="00717961"/>
    <w:rsid w:val="007350FA"/>
    <w:rsid w:val="007408F5"/>
    <w:rsid w:val="0074237C"/>
    <w:rsid w:val="00742892"/>
    <w:rsid w:val="0074345A"/>
    <w:rsid w:val="00755F54"/>
    <w:rsid w:val="00761A7A"/>
    <w:rsid w:val="0077331E"/>
    <w:rsid w:val="00777FA7"/>
    <w:rsid w:val="007918F3"/>
    <w:rsid w:val="007A0EFE"/>
    <w:rsid w:val="007B0052"/>
    <w:rsid w:val="007C26BA"/>
    <w:rsid w:val="007D0C0D"/>
    <w:rsid w:val="007E0510"/>
    <w:rsid w:val="007E1F04"/>
    <w:rsid w:val="007E5E35"/>
    <w:rsid w:val="007F5CC0"/>
    <w:rsid w:val="00801BDD"/>
    <w:rsid w:val="0081003A"/>
    <w:rsid w:val="00812203"/>
    <w:rsid w:val="00813EDF"/>
    <w:rsid w:val="00836D4A"/>
    <w:rsid w:val="00843FA4"/>
    <w:rsid w:val="00843FFF"/>
    <w:rsid w:val="00861458"/>
    <w:rsid w:val="00867920"/>
    <w:rsid w:val="00871C71"/>
    <w:rsid w:val="0087459B"/>
    <w:rsid w:val="00893AF7"/>
    <w:rsid w:val="008A0730"/>
    <w:rsid w:val="008B3AAF"/>
    <w:rsid w:val="008C2FA0"/>
    <w:rsid w:val="008C71BD"/>
    <w:rsid w:val="008D6920"/>
    <w:rsid w:val="00912485"/>
    <w:rsid w:val="00914E34"/>
    <w:rsid w:val="00916A45"/>
    <w:rsid w:val="00917542"/>
    <w:rsid w:val="0092798A"/>
    <w:rsid w:val="00936614"/>
    <w:rsid w:val="0094092A"/>
    <w:rsid w:val="00995F2B"/>
    <w:rsid w:val="00997F4D"/>
    <w:rsid w:val="009C46A7"/>
    <w:rsid w:val="009D235F"/>
    <w:rsid w:val="009E7BEC"/>
    <w:rsid w:val="009F7726"/>
    <w:rsid w:val="00A062A3"/>
    <w:rsid w:val="00A240B3"/>
    <w:rsid w:val="00A24E28"/>
    <w:rsid w:val="00A338D0"/>
    <w:rsid w:val="00A45E6D"/>
    <w:rsid w:val="00A57DC7"/>
    <w:rsid w:val="00A82CDB"/>
    <w:rsid w:val="00A83AC7"/>
    <w:rsid w:val="00A97256"/>
    <w:rsid w:val="00AA79B1"/>
    <w:rsid w:val="00AB793B"/>
    <w:rsid w:val="00AD3EEE"/>
    <w:rsid w:val="00AD4E35"/>
    <w:rsid w:val="00AE55A7"/>
    <w:rsid w:val="00AE5B3E"/>
    <w:rsid w:val="00AF7B74"/>
    <w:rsid w:val="00B32515"/>
    <w:rsid w:val="00B34289"/>
    <w:rsid w:val="00B42662"/>
    <w:rsid w:val="00B44F32"/>
    <w:rsid w:val="00B45FC4"/>
    <w:rsid w:val="00B53FDC"/>
    <w:rsid w:val="00B65DE8"/>
    <w:rsid w:val="00B66481"/>
    <w:rsid w:val="00B672C7"/>
    <w:rsid w:val="00B72032"/>
    <w:rsid w:val="00B920D6"/>
    <w:rsid w:val="00BA2A87"/>
    <w:rsid w:val="00BB0F76"/>
    <w:rsid w:val="00BB4CD5"/>
    <w:rsid w:val="00BC2D37"/>
    <w:rsid w:val="00BE307F"/>
    <w:rsid w:val="00C172C5"/>
    <w:rsid w:val="00C20234"/>
    <w:rsid w:val="00C2462F"/>
    <w:rsid w:val="00C357E1"/>
    <w:rsid w:val="00C36FC7"/>
    <w:rsid w:val="00C412F1"/>
    <w:rsid w:val="00C43C24"/>
    <w:rsid w:val="00C457A1"/>
    <w:rsid w:val="00C5157A"/>
    <w:rsid w:val="00C519E9"/>
    <w:rsid w:val="00C64C95"/>
    <w:rsid w:val="00C82176"/>
    <w:rsid w:val="00C907CF"/>
    <w:rsid w:val="00C94B98"/>
    <w:rsid w:val="00C957D9"/>
    <w:rsid w:val="00C97F04"/>
    <w:rsid w:val="00CA2F2A"/>
    <w:rsid w:val="00CB626F"/>
    <w:rsid w:val="00CF1B47"/>
    <w:rsid w:val="00CF3BFE"/>
    <w:rsid w:val="00CF3D8A"/>
    <w:rsid w:val="00D05862"/>
    <w:rsid w:val="00D17794"/>
    <w:rsid w:val="00D239A1"/>
    <w:rsid w:val="00D316C3"/>
    <w:rsid w:val="00D31C7D"/>
    <w:rsid w:val="00D437F9"/>
    <w:rsid w:val="00D57ADE"/>
    <w:rsid w:val="00D81E6B"/>
    <w:rsid w:val="00DA5653"/>
    <w:rsid w:val="00DB2A38"/>
    <w:rsid w:val="00DB5730"/>
    <w:rsid w:val="00DE1FC2"/>
    <w:rsid w:val="00DF349B"/>
    <w:rsid w:val="00DF574D"/>
    <w:rsid w:val="00E00B12"/>
    <w:rsid w:val="00E04382"/>
    <w:rsid w:val="00E45656"/>
    <w:rsid w:val="00E603CF"/>
    <w:rsid w:val="00E86E70"/>
    <w:rsid w:val="00E87690"/>
    <w:rsid w:val="00E90807"/>
    <w:rsid w:val="00EC7D48"/>
    <w:rsid w:val="00ED5A41"/>
    <w:rsid w:val="00F0534E"/>
    <w:rsid w:val="00F06ED3"/>
    <w:rsid w:val="00F14FD8"/>
    <w:rsid w:val="00F17A95"/>
    <w:rsid w:val="00F3132F"/>
    <w:rsid w:val="00F87391"/>
    <w:rsid w:val="00FA2819"/>
    <w:rsid w:val="00FB2571"/>
    <w:rsid w:val="00FC1BE4"/>
    <w:rsid w:val="00FC62A6"/>
    <w:rsid w:val="00FD295E"/>
    <w:rsid w:val="00FD2C89"/>
    <w:rsid w:val="00FD37D7"/>
    <w:rsid w:val="00FF116E"/>
    <w:rsid w:val="00FF2938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1BE4"/>
    <w:pPr>
      <w:spacing w:after="0" w:line="240" w:lineRule="auto"/>
    </w:pPr>
  </w:style>
  <w:style w:type="character" w:customStyle="1" w:styleId="apple-converted-space">
    <w:name w:val="apple-converted-space"/>
    <w:rsid w:val="00114826"/>
  </w:style>
  <w:style w:type="paragraph" w:styleId="a5">
    <w:name w:val="List Paragraph"/>
    <w:basedOn w:val="a"/>
    <w:uiPriority w:val="34"/>
    <w:qFormat/>
    <w:rsid w:val="00301E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A7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D0C0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9">
    <w:name w:val="Основной текст Знак"/>
    <w:basedOn w:val="a0"/>
    <w:link w:val="a8"/>
    <w:rsid w:val="007D0C0D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1BE4"/>
    <w:pPr>
      <w:spacing w:after="0" w:line="240" w:lineRule="auto"/>
    </w:pPr>
  </w:style>
  <w:style w:type="character" w:customStyle="1" w:styleId="apple-converted-space">
    <w:name w:val="apple-converted-space"/>
    <w:rsid w:val="00114826"/>
  </w:style>
  <w:style w:type="paragraph" w:styleId="a5">
    <w:name w:val="List Paragraph"/>
    <w:basedOn w:val="a"/>
    <w:uiPriority w:val="34"/>
    <w:qFormat/>
    <w:rsid w:val="00301E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A7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D0C0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9">
    <w:name w:val="Основной текст Знак"/>
    <w:basedOn w:val="a0"/>
    <w:link w:val="a8"/>
    <w:rsid w:val="007D0C0D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4D92-B939-41C0-A386-FECD9B46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827</Words>
  <Characters>16119</Characters>
  <Application>Microsoft Office Word</Application>
  <DocSecurity>0</DocSecurity>
  <Lines>134</Lines>
  <Paragraphs>3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4</cp:revision>
  <cp:lastPrinted>2022-02-08T09:18:00Z</cp:lastPrinted>
  <dcterms:created xsi:type="dcterms:W3CDTF">2022-02-18T07:35:00Z</dcterms:created>
  <dcterms:modified xsi:type="dcterms:W3CDTF">2022-02-18T09:02:00Z</dcterms:modified>
</cp:coreProperties>
</file>